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F600" w14:textId="77777777" w:rsidR="008E3F7D" w:rsidRPr="00AD4590" w:rsidRDefault="008E3F7D" w:rsidP="008E3F7D">
      <w:pPr>
        <w:pStyle w:val="a4"/>
        <w:suppressAutoHyphens/>
        <w:spacing w:line="240" w:lineRule="auto"/>
        <w:ind w:left="6300"/>
        <w:jc w:val="left"/>
        <w:rPr>
          <w:b/>
        </w:rPr>
      </w:pPr>
      <w:r w:rsidRPr="00AD4590">
        <w:rPr>
          <w:b/>
        </w:rPr>
        <w:t>«УТВЕРЖДАЮ»</w:t>
      </w:r>
    </w:p>
    <w:p w14:paraId="4F0304F6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</w:p>
    <w:p w14:paraId="41E23C97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1F3B43ED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3FA9911F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67312AAD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AD4590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AD4590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643F1593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AD4590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AD4590">
        <w:rPr>
          <w:rFonts w:ascii="Times New Roman" w:hAnsi="Times New Roman"/>
          <w:b/>
          <w:sz w:val="24"/>
          <w:szCs w:val="24"/>
        </w:rPr>
        <w:t xml:space="preserve"> г.</w:t>
      </w:r>
    </w:p>
    <w:p w14:paraId="2A87C9EA" w14:textId="77777777" w:rsidR="008E3F7D" w:rsidRPr="00AD4590" w:rsidRDefault="008E3F7D" w:rsidP="008E3F7D">
      <w:pPr>
        <w:spacing w:line="240" w:lineRule="auto"/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3659E9DA" w14:textId="22AD850C" w:rsidR="008E3F7D" w:rsidRPr="00AD4590" w:rsidRDefault="008E3F7D" w:rsidP="008E3F7D">
      <w:pPr>
        <w:spacing w:after="100" w:line="24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D4590">
        <w:rPr>
          <w:rFonts w:ascii="Times New Roman" w:hAnsi="Times New Roman"/>
          <w:b/>
          <w:smallCaps/>
          <w:sz w:val="40"/>
          <w:szCs w:val="40"/>
        </w:rPr>
        <w:t>п</w:t>
      </w:r>
      <w:r w:rsidR="00382E84">
        <w:rPr>
          <w:rFonts w:ascii="Times New Roman" w:hAnsi="Times New Roman"/>
          <w:b/>
          <w:smallCaps/>
          <w:sz w:val="40"/>
          <w:szCs w:val="40"/>
        </w:rPr>
        <w:t xml:space="preserve">лан управления инвестиционным </w:t>
      </w:r>
      <w:r w:rsidRPr="00AD4590">
        <w:rPr>
          <w:rFonts w:ascii="Times New Roman" w:hAnsi="Times New Roman"/>
          <w:b/>
          <w:smallCaps/>
          <w:sz w:val="40"/>
          <w:szCs w:val="40"/>
        </w:rPr>
        <w:t>проект</w:t>
      </w:r>
      <w:r w:rsidR="00382E84">
        <w:rPr>
          <w:rFonts w:ascii="Times New Roman" w:hAnsi="Times New Roman"/>
          <w:b/>
          <w:smallCaps/>
          <w:sz w:val="40"/>
          <w:szCs w:val="40"/>
        </w:rPr>
        <w:t>ом</w:t>
      </w:r>
    </w:p>
    <w:p w14:paraId="326D33DA" w14:textId="2867BDCA" w:rsidR="008E3F7D" w:rsidRDefault="008E3F7D" w:rsidP="008E3F7D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  <w:lang w:val="kk-KZ"/>
        </w:rPr>
      </w:pP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bookmarkStart w:id="0" w:name="_Hlk62634070"/>
      <w:r w:rsidR="00BB324D" w:rsidRPr="009A14EA">
        <w:rPr>
          <w:rFonts w:ascii="Times New Roman" w:hAnsi="Times New Roman"/>
          <w:b/>
          <w:smallCaps/>
          <w:sz w:val="32"/>
          <w:szCs w:val="32"/>
          <w:lang w:val="kk-KZ"/>
        </w:rPr>
        <w:t>Веб-платформа управления изменениями</w:t>
      </w:r>
      <w:bookmarkEnd w:id="0"/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376E94B7" w14:textId="77777777" w:rsidR="008E3F7D" w:rsidRPr="00AD4590" w:rsidRDefault="008E3F7D" w:rsidP="008E3F7D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</w:rPr>
      </w:pPr>
    </w:p>
    <w:p w14:paraId="226AFC00" w14:textId="77777777" w:rsidR="008E3F7D" w:rsidRPr="00AD4590" w:rsidRDefault="008E3F7D" w:rsidP="008E3F7D">
      <w:pPr>
        <w:spacing w:before="480" w:after="240" w:line="240" w:lineRule="auto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489"/>
        <w:gridCol w:w="1742"/>
      </w:tblGrid>
      <w:tr w:rsidR="008E3F7D" w:rsidRPr="00AD4590" w14:paraId="49BBEBBF" w14:textId="77777777" w:rsidTr="008E3F7D">
        <w:trPr>
          <w:trHeight w:val="108"/>
        </w:trPr>
        <w:tc>
          <w:tcPr>
            <w:tcW w:w="3455" w:type="pct"/>
          </w:tcPr>
          <w:p w14:paraId="5523CBC1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12" w:type="pct"/>
          </w:tcPr>
          <w:p w14:paraId="594C7E95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66A1014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53276F2" w14:textId="77777777" w:rsidTr="000C736D">
        <w:trPr>
          <w:trHeight w:val="272"/>
        </w:trPr>
        <w:tc>
          <w:tcPr>
            <w:tcW w:w="3455" w:type="pct"/>
          </w:tcPr>
          <w:p w14:paraId="494FD321" w14:textId="77777777" w:rsidR="008E3F7D" w:rsidRPr="00AD4590" w:rsidRDefault="008E3F7D" w:rsidP="008E3F7D">
            <w:pPr>
              <w:spacing w:after="0" w:line="240" w:lineRule="auto"/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663838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2BA03DA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680BDB3" w14:textId="77777777" w:rsidTr="000C736D">
        <w:trPr>
          <w:trHeight w:val="272"/>
        </w:trPr>
        <w:tc>
          <w:tcPr>
            <w:tcW w:w="3455" w:type="pct"/>
          </w:tcPr>
          <w:p w14:paraId="6C09F6F5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И. Н.</w:t>
            </w:r>
          </w:p>
        </w:tc>
        <w:tc>
          <w:tcPr>
            <w:tcW w:w="712" w:type="pct"/>
          </w:tcPr>
          <w:p w14:paraId="55540C10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45FB3C8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34FDA7C" w14:textId="77777777" w:rsidTr="000C736D">
        <w:trPr>
          <w:trHeight w:val="272"/>
        </w:trPr>
        <w:tc>
          <w:tcPr>
            <w:tcW w:w="3455" w:type="pct"/>
          </w:tcPr>
          <w:p w14:paraId="03FA3ECB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32479F27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0B177DC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B552C85" w14:textId="77777777" w:rsidTr="000C736D">
        <w:trPr>
          <w:trHeight w:val="272"/>
        </w:trPr>
        <w:tc>
          <w:tcPr>
            <w:tcW w:w="3455" w:type="pct"/>
            <w:vAlign w:val="bottom"/>
          </w:tcPr>
          <w:p w14:paraId="197D9D4B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Коммер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Ауеш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712" w:type="pct"/>
          </w:tcPr>
          <w:p w14:paraId="030807D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6621D78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6F433E93" w14:textId="77777777" w:rsidTr="000C736D">
        <w:trPr>
          <w:trHeight w:val="272"/>
        </w:trPr>
        <w:tc>
          <w:tcPr>
            <w:tcW w:w="3455" w:type="pct"/>
            <w:vAlign w:val="bottom"/>
          </w:tcPr>
          <w:p w14:paraId="4D99C96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FD03B27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27A0CA1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5D8891E1" w14:textId="77777777" w:rsidTr="000C736D">
        <w:trPr>
          <w:trHeight w:val="216"/>
        </w:trPr>
        <w:tc>
          <w:tcPr>
            <w:tcW w:w="3455" w:type="pct"/>
          </w:tcPr>
          <w:p w14:paraId="5C63122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по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ЦТиСР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Лескин О.В.</w:t>
            </w:r>
          </w:p>
        </w:tc>
        <w:tc>
          <w:tcPr>
            <w:tcW w:w="712" w:type="pct"/>
          </w:tcPr>
          <w:p w14:paraId="5FBD8D8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EC83CA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2B29FC46" w14:textId="77777777" w:rsidTr="000C736D">
        <w:trPr>
          <w:trHeight w:val="216"/>
        </w:trPr>
        <w:tc>
          <w:tcPr>
            <w:tcW w:w="3455" w:type="pct"/>
          </w:tcPr>
          <w:p w14:paraId="5B51591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5AD417A8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59C606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3971A53" w14:textId="77777777" w:rsidTr="000C736D">
        <w:trPr>
          <w:trHeight w:val="216"/>
        </w:trPr>
        <w:tc>
          <w:tcPr>
            <w:tcW w:w="3455" w:type="pct"/>
          </w:tcPr>
          <w:p w14:paraId="04BFC228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712" w:type="pct"/>
          </w:tcPr>
          <w:p w14:paraId="4B8818E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3F301B6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0B3F8D0F" w14:textId="77777777" w:rsidTr="000C736D">
        <w:trPr>
          <w:trHeight w:val="216"/>
        </w:trPr>
        <w:tc>
          <w:tcPr>
            <w:tcW w:w="3455" w:type="pct"/>
          </w:tcPr>
          <w:p w14:paraId="46D9C3E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B3E833D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83D85B7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1C4D9518" w14:textId="77777777" w:rsidTr="000C736D">
        <w:trPr>
          <w:trHeight w:val="216"/>
        </w:trPr>
        <w:tc>
          <w:tcPr>
            <w:tcW w:w="3455" w:type="pct"/>
          </w:tcPr>
          <w:p w14:paraId="2013282E" w14:textId="4B0F1F5C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ОУПиБП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</w:t>
            </w:r>
            <w:proofErr w:type="spellStart"/>
            <w:r w:rsidR="00BB324D">
              <w:rPr>
                <w:rFonts w:ascii="Times New Roman" w:eastAsia="MS Mincho" w:hAnsi="Times New Roman"/>
                <w:sz w:val="24"/>
                <w:szCs w:val="24"/>
              </w:rPr>
              <w:t>Лисняк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12" w:type="pct"/>
          </w:tcPr>
          <w:p w14:paraId="19F93B3D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962546D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288124B2" w14:textId="77777777" w:rsidTr="000C736D">
        <w:trPr>
          <w:trHeight w:val="216"/>
        </w:trPr>
        <w:tc>
          <w:tcPr>
            <w:tcW w:w="3455" w:type="pct"/>
          </w:tcPr>
          <w:p w14:paraId="675D75BC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077A9A19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765AAC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428A21B6" w14:textId="77777777" w:rsidR="008E3F7D" w:rsidRPr="00AD4590" w:rsidRDefault="008E3F7D" w:rsidP="008E3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4523" w:type="pct"/>
        <w:tblLook w:val="01E0" w:firstRow="1" w:lastRow="1" w:firstColumn="1" w:lastColumn="1" w:noHBand="0" w:noVBand="0"/>
      </w:tblPr>
      <w:tblGrid>
        <w:gridCol w:w="6932"/>
        <w:gridCol w:w="911"/>
        <w:gridCol w:w="1625"/>
      </w:tblGrid>
      <w:tr w:rsidR="008E3F7D" w:rsidRPr="00AD4590" w14:paraId="4C8647DA" w14:textId="77777777" w:rsidTr="008E3F7D">
        <w:trPr>
          <w:trHeight w:val="182"/>
        </w:trPr>
        <w:tc>
          <w:tcPr>
            <w:tcW w:w="3661" w:type="pct"/>
          </w:tcPr>
          <w:p w14:paraId="483C242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4643A843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C9ADFB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12F0133" w14:textId="77777777" w:rsidTr="008E3F7D">
        <w:trPr>
          <w:trHeight w:val="182"/>
        </w:trPr>
        <w:tc>
          <w:tcPr>
            <w:tcW w:w="3661" w:type="pct"/>
          </w:tcPr>
          <w:p w14:paraId="567F4924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6C25C6D6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049FB01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73658276" w14:textId="77777777" w:rsidTr="008E3F7D">
        <w:trPr>
          <w:trHeight w:val="226"/>
        </w:trPr>
        <w:tc>
          <w:tcPr>
            <w:tcW w:w="3661" w:type="pct"/>
          </w:tcPr>
          <w:p w14:paraId="734DBEF8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8A4163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19F5525D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790CF6B6" w14:textId="77777777" w:rsidTr="008E3F7D">
        <w:trPr>
          <w:trHeight w:val="182"/>
        </w:trPr>
        <w:tc>
          <w:tcPr>
            <w:tcW w:w="3661" w:type="pct"/>
          </w:tcPr>
          <w:p w14:paraId="184AF06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0DF5DC9E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2C1D3F2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02D37E9B" w14:textId="77777777" w:rsidTr="008E3F7D">
        <w:trPr>
          <w:gridAfter w:val="1"/>
          <w:wAfter w:w="859" w:type="pct"/>
          <w:trHeight w:val="182"/>
        </w:trPr>
        <w:tc>
          <w:tcPr>
            <w:tcW w:w="3661" w:type="pct"/>
          </w:tcPr>
          <w:p w14:paraId="74A3ABC8" w14:textId="3363FC7C" w:rsidR="008E3F7D" w:rsidRPr="00AD4590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6020A72" w14:textId="6C88E66B" w:rsidR="008E3F7D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083ED" w14:textId="77777777" w:rsidR="00BB324D" w:rsidRPr="00AD4590" w:rsidRDefault="00BB324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79BBE" w14:textId="77777777" w:rsidR="008E3F7D" w:rsidRPr="00AD4590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г. Житикара, 2021 год</w:t>
            </w:r>
          </w:p>
        </w:tc>
        <w:tc>
          <w:tcPr>
            <w:tcW w:w="481" w:type="pct"/>
          </w:tcPr>
          <w:p w14:paraId="56FEAA2E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4344103C" w14:textId="77777777" w:rsidR="00287D0E" w:rsidRPr="00E96C19" w:rsidRDefault="00287D0E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2F9B93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701EB6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50FE4C" w14:textId="3926EC81" w:rsidR="004A6837" w:rsidRPr="00E96C19" w:rsidRDefault="004A6837" w:rsidP="00E96C19">
      <w:pPr>
        <w:pStyle w:val="21"/>
        <w:jc w:val="left"/>
      </w:pPr>
      <w:bookmarkStart w:id="1" w:name="_Toc379894557"/>
      <w:r w:rsidRPr="00E96C19">
        <w:lastRenderedPageBreak/>
        <w:t>Цель проекта</w:t>
      </w:r>
      <w:bookmarkEnd w:id="1"/>
    </w:p>
    <w:p w14:paraId="600D65A7" w14:textId="1EB98FD7" w:rsidR="008E3F7D" w:rsidRDefault="00BB324D" w:rsidP="00BB324D">
      <w:pPr>
        <w:pStyle w:val="ab"/>
        <w:numPr>
          <w:ilvl w:val="0"/>
          <w:numId w:val="7"/>
        </w:numPr>
        <w:spacing w:before="0" w:after="0"/>
        <w:jc w:val="left"/>
        <w:rPr>
          <w:sz w:val="24"/>
        </w:rPr>
      </w:pPr>
      <w:r>
        <w:rPr>
          <w:sz w:val="24"/>
        </w:rPr>
        <w:t>П</w:t>
      </w:r>
      <w:r w:rsidRPr="00BB324D">
        <w:rPr>
          <w:sz w:val="24"/>
        </w:rPr>
        <w:t>олучить инструменты эффективного управления рационализаторской деятельностью на предприятии.</w:t>
      </w:r>
    </w:p>
    <w:p w14:paraId="4DF15EB9" w14:textId="450D171B" w:rsidR="004A6837" w:rsidRPr="00E96C19" w:rsidRDefault="00EE662F" w:rsidP="008E3F7D">
      <w:pPr>
        <w:pStyle w:val="ab"/>
        <w:spacing w:before="0" w:after="0"/>
        <w:jc w:val="left"/>
        <w:rPr>
          <w:b/>
          <w:sz w:val="28"/>
          <w:szCs w:val="28"/>
        </w:rPr>
      </w:pPr>
      <w:r w:rsidRPr="00E96C19">
        <w:rPr>
          <w:b/>
          <w:sz w:val="28"/>
          <w:szCs w:val="28"/>
        </w:rPr>
        <w:t>Результаты</w:t>
      </w:r>
    </w:p>
    <w:p w14:paraId="3FCBCBB4" w14:textId="40572F1E" w:rsidR="00EE662F" w:rsidRDefault="00EE662F" w:rsidP="00443639">
      <w:pPr>
        <w:pStyle w:val="ab"/>
        <w:spacing w:before="0" w:after="0"/>
        <w:ind w:firstLine="708"/>
        <w:jc w:val="left"/>
        <w:rPr>
          <w:b/>
          <w:sz w:val="28"/>
          <w:szCs w:val="28"/>
        </w:rPr>
      </w:pPr>
    </w:p>
    <w:p w14:paraId="43EF03A6" w14:textId="0C920991" w:rsidR="00443639" w:rsidRDefault="00443639" w:rsidP="00443639">
      <w:pPr>
        <w:pStyle w:val="ab"/>
        <w:spacing w:after="0"/>
        <w:ind w:firstLine="708"/>
        <w:jc w:val="left"/>
        <w:rPr>
          <w:bCs/>
          <w:sz w:val="24"/>
        </w:rPr>
      </w:pPr>
      <w:r w:rsidRPr="00443639">
        <w:rPr>
          <w:bCs/>
          <w:sz w:val="24"/>
        </w:rPr>
        <w:t>Кроссплатформенный веб-клиент, с доступом из сети интернета, с модульной расширяемой структурой и необходимым функционалом по модулям:</w:t>
      </w:r>
    </w:p>
    <w:p w14:paraId="5985B493" w14:textId="4A879925" w:rsidR="00443639" w:rsidRDefault="00443639" w:rsidP="00443639">
      <w:pPr>
        <w:pStyle w:val="ab"/>
        <w:numPr>
          <w:ilvl w:val="0"/>
          <w:numId w:val="10"/>
        </w:numPr>
        <w:spacing w:before="0" w:after="0"/>
        <w:jc w:val="left"/>
        <w:rPr>
          <w:bCs/>
          <w:sz w:val="24"/>
        </w:rPr>
      </w:pPr>
      <w:r w:rsidRPr="00443639">
        <w:rPr>
          <w:bCs/>
          <w:sz w:val="24"/>
        </w:rPr>
        <w:t>Модуль личный кабинет.</w:t>
      </w:r>
    </w:p>
    <w:p w14:paraId="78CF4B33" w14:textId="4F0AEC6B" w:rsidR="00443639" w:rsidRDefault="00443639" w:rsidP="00443639">
      <w:pPr>
        <w:pStyle w:val="ab"/>
        <w:numPr>
          <w:ilvl w:val="0"/>
          <w:numId w:val="10"/>
        </w:numPr>
        <w:spacing w:before="0" w:after="0"/>
        <w:jc w:val="left"/>
        <w:rPr>
          <w:bCs/>
          <w:sz w:val="24"/>
        </w:rPr>
      </w:pPr>
      <w:r w:rsidRPr="00443639">
        <w:rPr>
          <w:bCs/>
          <w:sz w:val="24"/>
        </w:rPr>
        <w:t>Модуль Управления Проектами.</w:t>
      </w:r>
    </w:p>
    <w:p w14:paraId="670BB05F" w14:textId="12A81989" w:rsidR="00D718A1" w:rsidRPr="00E96C19" w:rsidRDefault="00443639" w:rsidP="00443639">
      <w:pPr>
        <w:pStyle w:val="ab"/>
        <w:numPr>
          <w:ilvl w:val="0"/>
          <w:numId w:val="10"/>
        </w:numPr>
        <w:spacing w:before="0" w:after="0"/>
        <w:jc w:val="left"/>
        <w:sectPr w:rsidR="00D718A1" w:rsidRPr="00E96C19" w:rsidSect="008E3F7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 w:rsidRPr="00443639">
        <w:rPr>
          <w:bCs/>
          <w:sz w:val="24"/>
        </w:rPr>
        <w:t xml:space="preserve">Модуль Бережливое Производство. </w:t>
      </w:r>
      <w:bookmarkStart w:id="2" w:name="_Toc379894561"/>
    </w:p>
    <w:p w14:paraId="467A28D1" w14:textId="3402B2BE" w:rsidR="004A6837" w:rsidRPr="00E96C19" w:rsidRDefault="004A6837" w:rsidP="00E96C19">
      <w:pPr>
        <w:pStyle w:val="21"/>
        <w:numPr>
          <w:ilvl w:val="0"/>
          <w:numId w:val="2"/>
        </w:numPr>
        <w:tabs>
          <w:tab w:val="left" w:pos="284"/>
        </w:tabs>
        <w:spacing w:after="0"/>
        <w:ind w:left="-142" w:firstLine="0"/>
      </w:pPr>
      <w:r w:rsidRPr="00E96C19">
        <w:lastRenderedPageBreak/>
        <w:t>Иерархическая структура работ (WBS)</w:t>
      </w:r>
      <w:bookmarkEnd w:id="2"/>
    </w:p>
    <w:p w14:paraId="577CC0E0" w14:textId="77777777" w:rsidR="009F3E7C" w:rsidRPr="00E96C19" w:rsidRDefault="009F3E7C" w:rsidP="00E96C19">
      <w:pPr>
        <w:pStyle w:val="ab"/>
      </w:pPr>
    </w:p>
    <w:p w14:paraId="6800413E" w14:textId="7374BB7A" w:rsidR="00357F7B" w:rsidRPr="00E96C19" w:rsidRDefault="00357F7B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56D52E" wp14:editId="674ADB8B">
                <wp:simplePos x="0" y="0"/>
                <wp:positionH relativeFrom="column">
                  <wp:posOffset>-239395</wp:posOffset>
                </wp:positionH>
                <wp:positionV relativeFrom="paragraph">
                  <wp:posOffset>1739900</wp:posOffset>
                </wp:positionV>
                <wp:extent cx="783590" cy="1404620"/>
                <wp:effectExtent l="0" t="0" r="16510" b="1397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C71D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плана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6D5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85pt;margin-top:137pt;width:61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">
                <v:textbox style="mso-fit-shape-to-text:t">
                  <w:txbxContent>
                    <w:p w14:paraId="63BAC71D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плана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EABCE" wp14:editId="4E1D3581">
                <wp:simplePos x="0" y="0"/>
                <wp:positionH relativeFrom="column">
                  <wp:posOffset>3519062</wp:posOffset>
                </wp:positionH>
                <wp:positionV relativeFrom="paragraph">
                  <wp:posOffset>182</wp:posOffset>
                </wp:positionV>
                <wp:extent cx="2042160" cy="1404620"/>
                <wp:effectExtent l="0" t="0" r="1524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A207" w14:textId="3B0962B6" w:rsidR="006D33D6" w:rsidRPr="001E7369" w:rsidRDefault="00781CC1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еб-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ABCE" id="_x0000_s1027" type="#_x0000_t202" style="position:absolute;margin-left:277.1pt;margin-top:0;width:16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">
                <v:textbox style="mso-fit-shape-to-text:t">
                  <w:txbxContent>
                    <w:p w14:paraId="6B65A207" w14:textId="3B0962B6" w:rsidR="006D33D6" w:rsidRPr="001E7369" w:rsidRDefault="00781CC1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еб-платфор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3C8A1" w14:textId="568B4BA5" w:rsidR="00357F7B" w:rsidRPr="00E96C19" w:rsidRDefault="00C56F51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B930E" wp14:editId="519A624A">
                <wp:simplePos x="0" y="0"/>
                <wp:positionH relativeFrom="column">
                  <wp:posOffset>4493260</wp:posOffset>
                </wp:positionH>
                <wp:positionV relativeFrom="paragraph">
                  <wp:posOffset>100330</wp:posOffset>
                </wp:positionV>
                <wp:extent cx="0" cy="170180"/>
                <wp:effectExtent l="0" t="0" r="1905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BEA1A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7.9pt" to="35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" strokecolor="black [3040]"/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EDCE2A" wp14:editId="5E6658AD">
                <wp:simplePos x="0" y="0"/>
                <wp:positionH relativeFrom="column">
                  <wp:posOffset>-250825</wp:posOffset>
                </wp:positionH>
                <wp:positionV relativeFrom="paragraph">
                  <wp:posOffset>2871338</wp:posOffset>
                </wp:positionV>
                <wp:extent cx="789305" cy="1404620"/>
                <wp:effectExtent l="0" t="0" r="10795" b="1397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1B34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ормление паспор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DCE2A" id="_x0000_s1028" type="#_x0000_t202" style="position:absolute;margin-left:-19.75pt;margin-top:226.1pt;width:6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">
                <v:textbox style="mso-fit-shape-to-text:t">
                  <w:txbxContent>
                    <w:p w14:paraId="20311B34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формление паспорта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4B1EA" w14:textId="064DE242" w:rsidR="009F3E7C" w:rsidRPr="00E96C19" w:rsidRDefault="00F309ED" w:rsidP="00E96C19">
      <w:pPr>
        <w:pStyle w:val="ab"/>
        <w:jc w:val="center"/>
        <w:sectPr w:rsidR="009F3E7C" w:rsidRPr="00E96C19" w:rsidSect="00110153">
          <w:pgSz w:w="16838" w:h="11906" w:orient="landscape"/>
          <w:pgMar w:top="851" w:right="1134" w:bottom="1701" w:left="1134" w:header="709" w:footer="709" w:gutter="0"/>
          <w:pgNumType w:chapStyle="1"/>
          <w:cols w:space="708"/>
          <w:docGrid w:linePitch="360"/>
        </w:sectPr>
      </w:pP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20D35B" wp14:editId="33D78B8C">
                <wp:simplePos x="0" y="0"/>
                <wp:positionH relativeFrom="column">
                  <wp:posOffset>1627505</wp:posOffset>
                </wp:positionH>
                <wp:positionV relativeFrom="paragraph">
                  <wp:posOffset>2367280</wp:posOffset>
                </wp:positionV>
                <wp:extent cx="1660525" cy="394970"/>
                <wp:effectExtent l="0" t="0" r="15875" b="2413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6ED4" w14:textId="3D27C0C4" w:rsidR="006D33D6" w:rsidRPr="00F9204C" w:rsidRDefault="00F309ED" w:rsidP="006D2DB5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азработка 3 модуля: Бережливое производ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D35B" id="_x0000_s1029" type="#_x0000_t202" style="position:absolute;left:0;text-align:left;margin-left:128.15pt;margin-top:186.4pt;width:130.75pt;height:31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">
                <v:textbox>
                  <w:txbxContent>
                    <w:p w14:paraId="13E96ED4" w14:textId="3D27C0C4" w:rsidR="006D33D6" w:rsidRPr="00F9204C" w:rsidRDefault="00F309ED" w:rsidP="006D2DB5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Разработка 3 модуля: Бережливое производ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5F69D1" wp14:editId="4E5C7F6B">
                <wp:simplePos x="0" y="0"/>
                <wp:positionH relativeFrom="column">
                  <wp:posOffset>1620520</wp:posOffset>
                </wp:positionH>
                <wp:positionV relativeFrom="paragraph">
                  <wp:posOffset>1789430</wp:posOffset>
                </wp:positionV>
                <wp:extent cx="1565275" cy="450850"/>
                <wp:effectExtent l="0" t="0" r="15875" b="2540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95CA" w14:textId="3EF16B82" w:rsidR="006D33D6" w:rsidRPr="00F9204C" w:rsidRDefault="00F309ED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азработка 2 модуля: Управление проек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69D1" id="_x0000_s1030" type="#_x0000_t202" style="position:absolute;left:0;text-align:left;margin-left:127.6pt;margin-top:140.9pt;width:123.25pt;height:3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">
                <v:textbox>
                  <w:txbxContent>
                    <w:p w14:paraId="204995CA" w14:textId="3EF16B82" w:rsidR="006D33D6" w:rsidRPr="00F9204C" w:rsidRDefault="00F309ED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Разработка 2 модуля: Управление проек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94B360" wp14:editId="254C261B">
                <wp:simplePos x="0" y="0"/>
                <wp:positionH relativeFrom="column">
                  <wp:posOffset>1612900</wp:posOffset>
                </wp:positionH>
                <wp:positionV relativeFrom="paragraph">
                  <wp:posOffset>1270000</wp:posOffset>
                </wp:positionV>
                <wp:extent cx="1543050" cy="469900"/>
                <wp:effectExtent l="0" t="0" r="19050" b="2540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32A0" w14:textId="0A7D1B06" w:rsidR="006D33D6" w:rsidRPr="00F9204C" w:rsidRDefault="00F309ED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азработка 1 модуля: Личны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B360" id="_x0000_s1031" type="#_x0000_t202" style="position:absolute;left:0;text-align:left;margin-left:127pt;margin-top:100pt;width:121.5pt;height:3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">
                <v:textbox>
                  <w:txbxContent>
                    <w:p w14:paraId="363232A0" w14:textId="0A7D1B06" w:rsidR="006D33D6" w:rsidRPr="00F9204C" w:rsidRDefault="00F309ED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Разработка 1 модуля: Личный каби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C1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A85275" wp14:editId="75B0FE64">
                <wp:simplePos x="0" y="0"/>
                <wp:positionH relativeFrom="column">
                  <wp:posOffset>-252095</wp:posOffset>
                </wp:positionH>
                <wp:positionV relativeFrom="paragraph">
                  <wp:posOffset>1782445</wp:posOffset>
                </wp:positionV>
                <wp:extent cx="935990" cy="1404620"/>
                <wp:effectExtent l="0" t="0" r="16510" b="2032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8372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риказа о создания команды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85275" id="_x0000_s1032" type="#_x0000_t202" style="position:absolute;left:0;text-align:left;margin-left:-19.85pt;margin-top:140.35pt;width:73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iCPgIAAFI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">
                <v:textbox style="mso-fit-shape-to-text:t">
                  <w:txbxContent>
                    <w:p w14:paraId="574F8372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риказа о создания команды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C1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4DBF29" wp14:editId="2EEE88E3">
                <wp:simplePos x="0" y="0"/>
                <wp:positionH relativeFrom="column">
                  <wp:posOffset>-259715</wp:posOffset>
                </wp:positionH>
                <wp:positionV relativeFrom="paragraph">
                  <wp:posOffset>3171825</wp:posOffset>
                </wp:positionV>
                <wp:extent cx="892175" cy="1404620"/>
                <wp:effectExtent l="0" t="0" r="22225" b="2286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21D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лана управления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DBF29" id="_x0000_s1033" type="#_x0000_t202" style="position:absolute;left:0;text-align:left;margin-left:-20.45pt;margin-top:249.75pt;width:70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">
                <v:textbox style="mso-fit-shape-to-text:t">
                  <w:txbxContent>
                    <w:p w14:paraId="5DD221D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лана управления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C1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887D3B" wp14:editId="27EAA38E">
                <wp:simplePos x="0" y="0"/>
                <wp:positionH relativeFrom="column">
                  <wp:posOffset>3449320</wp:posOffset>
                </wp:positionH>
                <wp:positionV relativeFrom="paragraph">
                  <wp:posOffset>1855470</wp:posOffset>
                </wp:positionV>
                <wp:extent cx="1045845" cy="1404620"/>
                <wp:effectExtent l="0" t="0" r="20955" b="1397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F5B1" w14:textId="2D4D6A2B" w:rsidR="006D33D6" w:rsidRPr="00F9204C" w:rsidRDefault="00781CC1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Введение 1, 2 и 3 модуля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87D3B" id="_x0000_s1034" type="#_x0000_t202" style="position:absolute;left:0;text-align:left;margin-left:271.6pt;margin-top:146.1pt;width:82.3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">
                <v:textbox style="mso-fit-shape-to-text:t">
                  <w:txbxContent>
                    <w:p w14:paraId="3C7AF5B1" w14:textId="2D4D6A2B" w:rsidR="006D33D6" w:rsidRPr="00F9204C" w:rsidRDefault="00781CC1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Введение 1, 2 и 3 модуля в эксплуатац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C1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5681AD" wp14:editId="4E32D730">
                <wp:simplePos x="0" y="0"/>
                <wp:positionH relativeFrom="column">
                  <wp:posOffset>3449320</wp:posOffset>
                </wp:positionH>
                <wp:positionV relativeFrom="paragraph">
                  <wp:posOffset>1240790</wp:posOffset>
                </wp:positionV>
                <wp:extent cx="965200" cy="555625"/>
                <wp:effectExtent l="0" t="0" r="25400" b="1587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8290" w14:textId="51B80F3C" w:rsidR="006D33D6" w:rsidRPr="00F9204C" w:rsidRDefault="00781CC1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Введение 1 и 2 модуля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81AD" id="_x0000_s1035" type="#_x0000_t202" style="position:absolute;left:0;text-align:left;margin-left:271.6pt;margin-top:97.7pt;width:76pt;height:4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">
                <v:textbox>
                  <w:txbxContent>
                    <w:p w14:paraId="3AED8290" w14:textId="51B80F3C" w:rsidR="006D33D6" w:rsidRPr="00F9204C" w:rsidRDefault="00781CC1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Введение 1 и 2 модуля в эксплуатац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80858" wp14:editId="65E1DA52">
                <wp:simplePos x="0" y="0"/>
                <wp:positionH relativeFrom="column">
                  <wp:posOffset>40075</wp:posOffset>
                </wp:positionH>
                <wp:positionV relativeFrom="paragraph">
                  <wp:posOffset>9250</wp:posOffset>
                </wp:positionV>
                <wp:extent cx="6087026" cy="6089"/>
                <wp:effectExtent l="0" t="0" r="28575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7026" cy="6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958B" id="Прямая соединительная линия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.75pt" to="482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0Z7gEAAOg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61661" wp14:editId="070258B2">
                <wp:simplePos x="0" y="0"/>
                <wp:positionH relativeFrom="margin">
                  <wp:posOffset>6122670</wp:posOffset>
                </wp:positionH>
                <wp:positionV relativeFrom="paragraph">
                  <wp:posOffset>3175</wp:posOffset>
                </wp:positionV>
                <wp:extent cx="5715" cy="213360"/>
                <wp:effectExtent l="0" t="0" r="32385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F0A3D"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1pt,.25pt" to="48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" strokecolor="black [3040]">
                <w10:wrap anchorx="margin"/>
              </v:lin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10DCC1" wp14:editId="17B7F36D">
                <wp:simplePos x="0" y="0"/>
                <wp:positionH relativeFrom="margin">
                  <wp:posOffset>5796280</wp:posOffset>
                </wp:positionH>
                <wp:positionV relativeFrom="paragraph">
                  <wp:posOffset>1899285</wp:posOffset>
                </wp:positionV>
                <wp:extent cx="890270" cy="361950"/>
                <wp:effectExtent l="0" t="0" r="24130" b="1905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2419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рыт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DCC1" id="_x0000_s1036" type="#_x0000_t202" style="position:absolute;left:0;text-align:left;margin-left:456.4pt;margin-top:149.55pt;width:70.1pt;height:2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">
                <v:textbox>
                  <w:txbxContent>
                    <w:p w14:paraId="0F9D2419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крытие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C68CB4" wp14:editId="147CEDB5">
                <wp:simplePos x="0" y="0"/>
                <wp:positionH relativeFrom="column">
                  <wp:posOffset>5739130</wp:posOffset>
                </wp:positionH>
                <wp:positionV relativeFrom="paragraph">
                  <wp:posOffset>1006475</wp:posOffset>
                </wp:positionV>
                <wp:extent cx="448310" cy="6350"/>
                <wp:effectExtent l="0" t="0" r="27940" b="317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ECCB" id="Прямая соединительная линия 23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79.25pt" to="487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EC38DA" wp14:editId="77E7D901">
                <wp:simplePos x="0" y="0"/>
                <wp:positionH relativeFrom="column">
                  <wp:posOffset>5732780</wp:posOffset>
                </wp:positionH>
                <wp:positionV relativeFrom="paragraph">
                  <wp:posOffset>1012825</wp:posOffset>
                </wp:positionV>
                <wp:extent cx="12700" cy="1073150"/>
                <wp:effectExtent l="0" t="0" r="25400" b="317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A655" id="Прямая соединительная линия 2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79.75pt" to="452.4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1F5FF1" wp14:editId="3135CC35">
                <wp:simplePos x="0" y="0"/>
                <wp:positionH relativeFrom="margin">
                  <wp:posOffset>5783580</wp:posOffset>
                </wp:positionH>
                <wp:positionV relativeFrom="paragraph">
                  <wp:posOffset>1254125</wp:posOffset>
                </wp:positionV>
                <wp:extent cx="890270" cy="488950"/>
                <wp:effectExtent l="0" t="0" r="24130" b="2540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D68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тогов и анализ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5FF1" id="_x0000_s1037" type="#_x0000_t202" style="position:absolute;left:0;text-align:left;margin-left:455.4pt;margin-top:98.75pt;width:70.1pt;height:3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">
                <v:textbox>
                  <w:txbxContent>
                    <w:p w14:paraId="2C69D68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веде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тогов и анализ результа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46A906" wp14:editId="3317C037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890270" cy="1404620"/>
                <wp:effectExtent l="0" t="0" r="24130" b="139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D3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ршен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6A906" id="_x0000_s1038" type="#_x0000_t202" style="position:absolute;left:0;text-align:left;margin-left:450pt;margin-top:18.2pt;width:70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">
                <v:textbox style="mso-fit-shape-to-text:t">
                  <w:txbxContent>
                    <w:p w14:paraId="2A37D3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рше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26148A" wp14:editId="0387705F">
                <wp:simplePos x="0" y="0"/>
                <wp:positionH relativeFrom="column">
                  <wp:posOffset>6179116</wp:posOffset>
                </wp:positionH>
                <wp:positionV relativeFrom="paragraph">
                  <wp:posOffset>593725</wp:posOffset>
                </wp:positionV>
                <wp:extent cx="0" cy="427512"/>
                <wp:effectExtent l="0" t="0" r="19050" b="2984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70C4" id="Прямая соединительная линия 2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5pt,46.75pt" to="486.5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353D49" wp14:editId="56BDBB7B">
                <wp:simplePos x="0" y="0"/>
                <wp:positionH relativeFrom="column">
                  <wp:posOffset>3406775</wp:posOffset>
                </wp:positionH>
                <wp:positionV relativeFrom="paragraph">
                  <wp:posOffset>2003425</wp:posOffset>
                </wp:positionV>
                <wp:extent cx="571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9783" id="Прямая соединительная линия 4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157.75pt" to="272.7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61CE4D" wp14:editId="16D61F46">
                <wp:simplePos x="0" y="0"/>
                <wp:positionH relativeFrom="column">
                  <wp:posOffset>3413607</wp:posOffset>
                </wp:positionH>
                <wp:positionV relativeFrom="paragraph">
                  <wp:posOffset>1482725</wp:posOffset>
                </wp:positionV>
                <wp:extent cx="381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E2C3F" id="Прямая соединительная линия 5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6.75pt" to="271.8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E998F" wp14:editId="7A51C210">
                <wp:simplePos x="0" y="0"/>
                <wp:positionH relativeFrom="column">
                  <wp:posOffset>3401695</wp:posOffset>
                </wp:positionH>
                <wp:positionV relativeFrom="paragraph">
                  <wp:posOffset>1052830</wp:posOffset>
                </wp:positionV>
                <wp:extent cx="6350" cy="946150"/>
                <wp:effectExtent l="0" t="0" r="31750" b="2540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E09D6" id="Прямая соединительная линия 24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82.9pt" to="268.3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3E89C8" wp14:editId="2D8ED6E0">
                <wp:simplePos x="0" y="0"/>
                <wp:positionH relativeFrom="column">
                  <wp:posOffset>3420745</wp:posOffset>
                </wp:positionH>
                <wp:positionV relativeFrom="paragraph">
                  <wp:posOffset>1052195</wp:posOffset>
                </wp:positionV>
                <wp:extent cx="514350" cy="635"/>
                <wp:effectExtent l="0" t="0" r="19050" b="3746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41DA" id="Прямая соединительная линия 23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82.85pt" to="309.8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61101" wp14:editId="5BD61AFA">
                <wp:simplePos x="0" y="0"/>
                <wp:positionH relativeFrom="column">
                  <wp:posOffset>3935095</wp:posOffset>
                </wp:positionH>
                <wp:positionV relativeFrom="paragraph">
                  <wp:posOffset>693420</wp:posOffset>
                </wp:positionV>
                <wp:extent cx="0" cy="347980"/>
                <wp:effectExtent l="0" t="0" r="19050" b="3302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690A7" id="Прямая соединительная линия 22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54.6pt" to="309.8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5C4DA" wp14:editId="3FD5CD39">
                <wp:simplePos x="0" y="0"/>
                <wp:positionH relativeFrom="margin">
                  <wp:posOffset>3941445</wp:posOffset>
                </wp:positionH>
                <wp:positionV relativeFrom="paragraph">
                  <wp:posOffset>5080</wp:posOffset>
                </wp:positionV>
                <wp:extent cx="0" cy="213995"/>
                <wp:effectExtent l="0" t="0" r="19050" b="336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F34A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35pt,.4pt" to="310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" strokecolor="black [3040]">
                <w10:wrap anchorx="margin"/>
              </v:lin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59F0D" wp14:editId="082EECD6">
                <wp:simplePos x="0" y="0"/>
                <wp:positionH relativeFrom="column">
                  <wp:posOffset>3433498</wp:posOffset>
                </wp:positionH>
                <wp:positionV relativeFrom="paragraph">
                  <wp:posOffset>220988</wp:posOffset>
                </wp:positionV>
                <wp:extent cx="943610" cy="463550"/>
                <wp:effectExtent l="0" t="0" r="27940" b="127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A3CA" w14:textId="2110CCD2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вертывание инфраструктуры</w:t>
                            </w:r>
                            <w:r w:rsidR="00781C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веб-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9F0D" id="_x0000_s1039" type="#_x0000_t202" style="position:absolute;left:0;text-align:left;margin-left:270.35pt;margin-top:17.4pt;width:74.3pt;height: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">
                <v:textbox>
                  <w:txbxContent>
                    <w:p w14:paraId="45BDA3CA" w14:textId="2110CCD2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вертывание инфраструктуры</w:t>
                      </w:r>
                      <w:r w:rsidR="00781C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веб-служ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ED3B97" wp14:editId="0B407B27">
                <wp:simplePos x="0" y="0"/>
                <wp:positionH relativeFrom="column">
                  <wp:posOffset>1569085</wp:posOffset>
                </wp:positionH>
                <wp:positionV relativeFrom="paragraph">
                  <wp:posOffset>1565275</wp:posOffset>
                </wp:positionV>
                <wp:extent cx="63500" cy="0"/>
                <wp:effectExtent l="0" t="0" r="317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2746" id="Прямая соединительная линия 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23.25pt" to="128.5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UI4gEAANkDAAAOAAAAZHJzL2Uyb0RvYy54bWysU82O0zAQviPxDpbvNGnRrl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00B28" wp14:editId="43C13D7E">
                <wp:simplePos x="0" y="0"/>
                <wp:positionH relativeFrom="column">
                  <wp:posOffset>1543685</wp:posOffset>
                </wp:positionH>
                <wp:positionV relativeFrom="paragraph">
                  <wp:posOffset>2014220</wp:posOffset>
                </wp:positionV>
                <wp:extent cx="76835" cy="5080"/>
                <wp:effectExtent l="0" t="0" r="37465" b="330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30BC" id="Прямая соединительная линия 3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5pt,158.6pt" to="127.6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CECCF9" wp14:editId="6760D8B2">
                <wp:simplePos x="0" y="0"/>
                <wp:positionH relativeFrom="column">
                  <wp:posOffset>1550861</wp:posOffset>
                </wp:positionH>
                <wp:positionV relativeFrom="paragraph">
                  <wp:posOffset>2543175</wp:posOffset>
                </wp:positionV>
                <wp:extent cx="6985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D4C95" id="Прямая соединительная линия 5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200.25pt" to="127.6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EO4wEAANkDAAAOAAAAZHJzL2Uyb0RvYy54bWysU81u1DAQviPxDpbvbLJFrU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E302EE" wp14:editId="09662146">
                <wp:simplePos x="0" y="0"/>
                <wp:positionH relativeFrom="column">
                  <wp:posOffset>1543050</wp:posOffset>
                </wp:positionH>
                <wp:positionV relativeFrom="paragraph">
                  <wp:posOffset>1045210</wp:posOffset>
                </wp:positionV>
                <wp:extent cx="21590" cy="1503680"/>
                <wp:effectExtent l="0" t="0" r="35560" b="2032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150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A366" id="Прямая соединительная линия 25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82.3pt" to="123.2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7E935D" wp14:editId="400808B4">
                <wp:simplePos x="0" y="0"/>
                <wp:positionH relativeFrom="column">
                  <wp:posOffset>2075815</wp:posOffset>
                </wp:positionH>
                <wp:positionV relativeFrom="paragraph">
                  <wp:posOffset>704215</wp:posOffset>
                </wp:positionV>
                <wp:extent cx="5715" cy="344170"/>
                <wp:effectExtent l="0" t="0" r="32385" b="3683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0419" id="Прямая соединительная линия 22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55.45pt" to="163.9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DD9E78" wp14:editId="6DB69317">
                <wp:simplePos x="0" y="0"/>
                <wp:positionH relativeFrom="column">
                  <wp:posOffset>1563370</wp:posOffset>
                </wp:positionH>
                <wp:positionV relativeFrom="paragraph">
                  <wp:posOffset>1031875</wp:posOffset>
                </wp:positionV>
                <wp:extent cx="537210" cy="11430"/>
                <wp:effectExtent l="0" t="0" r="15240" b="2667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5C7F" id="Прямая соединительная линия 2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81.25pt" to="165.4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D2FDE7" wp14:editId="1035DA63">
                <wp:simplePos x="0" y="0"/>
                <wp:positionH relativeFrom="column">
                  <wp:posOffset>1601470</wp:posOffset>
                </wp:positionH>
                <wp:positionV relativeFrom="paragraph">
                  <wp:posOffset>231775</wp:posOffset>
                </wp:positionV>
                <wp:extent cx="961390" cy="469900"/>
                <wp:effectExtent l="0" t="0" r="1016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3AF8" w14:textId="7933E2DF" w:rsidR="006D33D6" w:rsidRPr="00F9204C" w:rsidRDefault="00DD3ED3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веб-плат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FDE7" id="_x0000_s1040" type="#_x0000_t202" style="position:absolute;left:0;text-align:left;margin-left:126.1pt;margin-top:18.25pt;width:75.7pt;height:3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">
                <v:textbox>
                  <w:txbxContent>
                    <w:p w14:paraId="3DC13AF8" w14:textId="7933E2DF" w:rsidR="006D33D6" w:rsidRPr="00F9204C" w:rsidRDefault="00DD3ED3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веб-платфор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ADD16" wp14:editId="7D07CA46">
                <wp:simplePos x="0" y="0"/>
                <wp:positionH relativeFrom="margin">
                  <wp:posOffset>2058433</wp:posOffset>
                </wp:positionH>
                <wp:positionV relativeFrom="paragraph">
                  <wp:posOffset>3810</wp:posOffset>
                </wp:positionV>
                <wp:extent cx="5715" cy="237490"/>
                <wp:effectExtent l="0" t="0" r="32385" b="2921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935C"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1pt,.3pt" to="162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" strokecolor="black [3040]">
                <w10:wrap anchorx="margin"/>
              </v:line>
            </w:pict>
          </mc:Fallback>
        </mc:AlternateContent>
      </w:r>
      <w:r w:rsidR="00832038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4E8FF" wp14:editId="2EE7D61E">
                <wp:simplePos x="0" y="0"/>
                <wp:positionH relativeFrom="column">
                  <wp:posOffset>-345440</wp:posOffset>
                </wp:positionH>
                <wp:positionV relativeFrom="paragraph">
                  <wp:posOffset>1044576</wp:posOffset>
                </wp:positionV>
                <wp:extent cx="35560" cy="2413000"/>
                <wp:effectExtent l="0" t="0" r="21590" b="2540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241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4FB33" id="Прямая соединительная линия 25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82.25pt" to="-24.4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" strokecolor="black [3040]"/>
            </w:pict>
          </mc:Fallback>
        </mc:AlternateContent>
      </w:r>
      <w:r w:rsidR="00832038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2D4F25" wp14:editId="0F0E0BF3">
                <wp:simplePos x="0" y="0"/>
                <wp:positionH relativeFrom="column">
                  <wp:posOffset>-300991</wp:posOffset>
                </wp:positionH>
                <wp:positionV relativeFrom="paragraph">
                  <wp:posOffset>1050925</wp:posOffset>
                </wp:positionV>
                <wp:extent cx="446405" cy="12700"/>
                <wp:effectExtent l="0" t="0" r="10795" b="2540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E74E" id="Прямая соединительная линия 24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82.75pt" to="11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DFE6" wp14:editId="15902049">
                <wp:simplePos x="0" y="0"/>
                <wp:positionH relativeFrom="column">
                  <wp:posOffset>48260</wp:posOffset>
                </wp:positionH>
                <wp:positionV relativeFrom="paragraph">
                  <wp:posOffset>3175</wp:posOffset>
                </wp:positionV>
                <wp:extent cx="6350" cy="215900"/>
                <wp:effectExtent l="0" t="0" r="31750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97FA5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25pt" to="4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fr6AEAAN0DAAAOAAAAZHJzL2Uyb0RvYy54bWysU82O0zAQviPxDpbvNElRVx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E7D98" wp14:editId="49A1C4DD">
                <wp:simplePos x="0" y="0"/>
                <wp:positionH relativeFrom="column">
                  <wp:posOffset>130810</wp:posOffset>
                </wp:positionH>
                <wp:positionV relativeFrom="paragraph">
                  <wp:posOffset>720725</wp:posOffset>
                </wp:positionV>
                <wp:extent cx="6350" cy="337185"/>
                <wp:effectExtent l="0" t="0" r="31750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3665" id="Прямая соединительная линия 2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56.75pt" to="10.8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2A38B" wp14:editId="5E0A2B73">
                <wp:simplePos x="0" y="0"/>
                <wp:positionH relativeFrom="column">
                  <wp:posOffset>-237490</wp:posOffset>
                </wp:positionH>
                <wp:positionV relativeFrom="paragraph">
                  <wp:posOffset>225425</wp:posOffset>
                </wp:positionV>
                <wp:extent cx="795020" cy="492760"/>
                <wp:effectExtent l="0" t="0" r="24130" b="2159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9E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38B" id="_x0000_s1041" type="#_x0000_t202" style="position:absolute;left:0;text-align:left;margin-left:-18.7pt;margin-top:17.75pt;width:62.6pt;height:3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">
                <v:textbox>
                  <w:txbxContent>
                    <w:p w14:paraId="45F99E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CA035" wp14:editId="4731BA76">
                <wp:simplePos x="0" y="0"/>
                <wp:positionH relativeFrom="column">
                  <wp:posOffset>-326390</wp:posOffset>
                </wp:positionH>
                <wp:positionV relativeFrom="paragraph">
                  <wp:posOffset>3463925</wp:posOffset>
                </wp:positionV>
                <wp:extent cx="69850" cy="0"/>
                <wp:effectExtent l="0" t="0" r="2540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851EE" id="Прямая соединительная линия 22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72.75pt" to="-20.2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gS5AEAANsDAAAOAAAAZHJzL2Uyb0RvYy54bWysU82O0zAQviPxDpbvNGklli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46B12" wp14:editId="59CB18FB">
                <wp:simplePos x="0" y="0"/>
                <wp:positionH relativeFrom="column">
                  <wp:posOffset>-326390</wp:posOffset>
                </wp:positionH>
                <wp:positionV relativeFrom="paragraph">
                  <wp:posOffset>2834640</wp:posOffset>
                </wp:positionV>
                <wp:extent cx="6985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ABF6A" id="Прямая соединительная линия 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23.2pt" to="-20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6806F" wp14:editId="5F8A4666">
                <wp:simplePos x="0" y="0"/>
                <wp:positionH relativeFrom="column">
                  <wp:posOffset>-320040</wp:posOffset>
                </wp:positionH>
                <wp:positionV relativeFrom="paragraph">
                  <wp:posOffset>2073275</wp:posOffset>
                </wp:positionV>
                <wp:extent cx="69850" cy="0"/>
                <wp:effectExtent l="0" t="0" r="254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83551" id="Прямая соединительная линия 1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63.25pt" to="-19.7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BD471" wp14:editId="56BBA280">
                <wp:simplePos x="0" y="0"/>
                <wp:positionH relativeFrom="column">
                  <wp:posOffset>-320040</wp:posOffset>
                </wp:positionH>
                <wp:positionV relativeFrom="paragraph">
                  <wp:posOffset>1438275</wp:posOffset>
                </wp:positionV>
                <wp:extent cx="69850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99A6A" id="Прямая соединительная линия 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13.25pt" to="-19.7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m64QEAANcDAAAOAAAAZHJzL2Uyb0RvYy54bWysU82O0zAQviPxDpbvNOlKrL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" strokecolor="black [3040]"/>
            </w:pict>
          </mc:Fallback>
        </mc:AlternateContent>
      </w:r>
    </w:p>
    <w:p w14:paraId="7BEA275C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3" w:name="_Toc379894588"/>
      <w:r w:rsidRPr="00E96C19">
        <w:lastRenderedPageBreak/>
        <w:t>Календарный план</w:t>
      </w:r>
      <w:bookmarkEnd w:id="3"/>
      <w:r w:rsidRPr="00E96C19">
        <w:t>-график работ</w:t>
      </w:r>
    </w:p>
    <w:p w14:paraId="60F4EDF4" w14:textId="102DE2E7" w:rsidR="002D433F" w:rsidRDefault="00236CEC" w:rsidP="00E96C19">
      <w:pPr>
        <w:pStyle w:val="ab"/>
        <w:rPr>
          <w:sz w:val="24"/>
        </w:rPr>
      </w:pPr>
      <w:r w:rsidRPr="00E96C19">
        <w:rPr>
          <w:sz w:val="24"/>
        </w:rPr>
        <w:t>Таблица №</w:t>
      </w:r>
      <w:r w:rsidR="00E4031A" w:rsidRPr="00E96C19">
        <w:rPr>
          <w:sz w:val="24"/>
        </w:rPr>
        <w:t xml:space="preserve"> </w:t>
      </w:r>
      <w:r w:rsidRPr="00E96C19">
        <w:rPr>
          <w:sz w:val="24"/>
        </w:rPr>
        <w:t>1</w:t>
      </w:r>
    </w:p>
    <w:tbl>
      <w:tblPr>
        <w:tblW w:w="11159" w:type="dxa"/>
        <w:tblInd w:w="-436" w:type="dxa"/>
        <w:tblLook w:val="04A0" w:firstRow="1" w:lastRow="0" w:firstColumn="1" w:lastColumn="0" w:noHBand="0" w:noVBand="1"/>
      </w:tblPr>
      <w:tblGrid>
        <w:gridCol w:w="852"/>
        <w:gridCol w:w="4478"/>
        <w:gridCol w:w="1439"/>
        <w:gridCol w:w="1440"/>
        <w:gridCol w:w="2950"/>
      </w:tblGrid>
      <w:tr w:rsidR="00EC0106" w:rsidRPr="009A14EA" w14:paraId="1EBCFD5F" w14:textId="77777777" w:rsidTr="00F420A5">
        <w:trPr>
          <w:trHeight w:val="488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59CE7B1" w14:textId="5BFB53ED" w:rsidR="00EC0106" w:rsidRPr="009A14EA" w:rsidRDefault="00EC0106" w:rsidP="00EC0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C19">
              <w:t>№ код задач</w:t>
            </w:r>
          </w:p>
        </w:tc>
        <w:tc>
          <w:tcPr>
            <w:tcW w:w="4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F712BF8" w14:textId="77777777" w:rsidR="00EC0106" w:rsidRPr="009A14EA" w:rsidRDefault="00EC0106" w:rsidP="00EC0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63B0AB8C" w14:textId="501DF758" w:rsidR="00EC0106" w:rsidRPr="009A14EA" w:rsidRDefault="00EC0106" w:rsidP="00EC0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35A">
              <w:t>Дата начала работ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14:paraId="0BB20DC7" w14:textId="211E07C5" w:rsidR="00EC0106" w:rsidRPr="009A14EA" w:rsidRDefault="00EC0106" w:rsidP="00EC0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35A">
              <w:t xml:space="preserve">Дата </w:t>
            </w:r>
            <w:proofErr w:type="spellStart"/>
            <w:r w:rsidRPr="0019035A">
              <w:t>оконч</w:t>
            </w:r>
            <w:proofErr w:type="spellEnd"/>
            <w:r w:rsidRPr="0019035A">
              <w:t>. Работ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8C73EB2" w14:textId="721E758C" w:rsidR="00EC0106" w:rsidRPr="009A14EA" w:rsidRDefault="00EC0106" w:rsidP="00EC01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C19">
              <w:t>Ответственный</w:t>
            </w:r>
          </w:p>
        </w:tc>
      </w:tr>
      <w:tr w:rsidR="00EC0106" w:rsidRPr="009A14EA" w14:paraId="731771A4" w14:textId="77777777" w:rsidTr="000448B7">
        <w:trPr>
          <w:trHeight w:val="2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DCA8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0D3E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аспорта проек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F929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.09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7A79" w14:textId="180DE975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.09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7954" w14:textId="7900991C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</w:tc>
      </w:tr>
      <w:tr w:rsidR="00EC0106" w:rsidRPr="009A14EA" w14:paraId="7E49A633" w14:textId="77777777" w:rsidTr="000448B7">
        <w:trPr>
          <w:trHeight w:val="3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9085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268C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6F5F" w14:textId="75A07741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.09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7749" w14:textId="7516BE5B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1B4F" w14:textId="41CB3E61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</w:tc>
      </w:tr>
      <w:tr w:rsidR="00EC0106" w:rsidRPr="009A14EA" w14:paraId="582D06B2" w14:textId="77777777" w:rsidTr="000448B7">
        <w:trPr>
          <w:trHeight w:val="6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E025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E1C0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базового дизайна, функционала и алгоритма рабо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7BAF" w14:textId="29A361CE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3.09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C8DB" w14:textId="6165348A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6.10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958E" w14:textId="77777777" w:rsidR="00E33B54" w:rsidRPr="00EC0106" w:rsidRDefault="00EC0106" w:rsidP="00E33B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72E8630E" w14:textId="3F572581" w:rsidR="00EC0106" w:rsidRPr="009A14EA" w:rsidRDefault="00E33B54" w:rsidP="00E33B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106">
              <w:rPr>
                <w:rFonts w:cstheme="minorHAnsi"/>
                <w:sz w:val="20"/>
                <w:szCs w:val="20"/>
              </w:rPr>
              <w:t>Пышный В.Ю.</w:t>
            </w:r>
          </w:p>
        </w:tc>
      </w:tr>
      <w:tr w:rsidR="00EC0106" w:rsidRPr="009A14EA" w14:paraId="11EDEE9C" w14:textId="77777777" w:rsidTr="000448B7">
        <w:trPr>
          <w:trHeight w:val="4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C92F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E6D7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1 модуля: Личный кабине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ACFB" w14:textId="5BB142DA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6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0216" w14:textId="6D77934A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3A3C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0FF8EECF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C0106">
              <w:rPr>
                <w:rFonts w:cstheme="minorHAnsi"/>
                <w:sz w:val="20"/>
                <w:szCs w:val="20"/>
              </w:rPr>
              <w:t>Алейникова</w:t>
            </w:r>
            <w:proofErr w:type="spellEnd"/>
            <w:r w:rsidRPr="00EC0106">
              <w:rPr>
                <w:rFonts w:cstheme="minorHAnsi"/>
                <w:sz w:val="20"/>
                <w:szCs w:val="20"/>
              </w:rPr>
              <w:t xml:space="preserve"> Т.В.</w:t>
            </w:r>
          </w:p>
          <w:p w14:paraId="46D5C4DB" w14:textId="5BEE3AF6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106">
              <w:rPr>
                <w:rFonts w:cstheme="minorHAnsi"/>
                <w:sz w:val="20"/>
                <w:szCs w:val="20"/>
              </w:rPr>
              <w:t>Пышный В.Ю.</w:t>
            </w:r>
          </w:p>
        </w:tc>
      </w:tr>
      <w:tr w:rsidR="00EC0106" w:rsidRPr="009A14EA" w14:paraId="23031890" w14:textId="77777777" w:rsidTr="000448B7">
        <w:trPr>
          <w:trHeight w:val="4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A379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39C4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2 модуля: Управление проект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E1C2" w14:textId="3B406280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9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82E0" w14:textId="6ABB7C3C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7.01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BC71" w14:textId="7056A7F2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</w:tc>
      </w:tr>
      <w:tr w:rsidR="00EC0106" w:rsidRPr="009A14EA" w14:paraId="31861A15" w14:textId="77777777" w:rsidTr="000448B7">
        <w:trPr>
          <w:trHeight w:val="6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1A2A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8C88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двинутого дизайна, функционала и алгоритма рабо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1DFC" w14:textId="30D7FC76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7.0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51EC" w14:textId="701723D6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4.01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8A7F" w14:textId="0EFF0AB4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</w:tc>
      </w:tr>
      <w:tr w:rsidR="00EC0106" w:rsidRPr="009A14EA" w14:paraId="32F4FD41" w14:textId="77777777" w:rsidTr="000448B7">
        <w:trPr>
          <w:trHeight w:val="3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597F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D03A7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Введение 1 и 2 модуля в эксплуат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DF15" w14:textId="1DF5E29F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4.0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FD90" w14:textId="5BBC4441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0.01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E150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1AFAAA4F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C0106">
              <w:rPr>
                <w:rFonts w:cstheme="minorHAnsi"/>
                <w:sz w:val="20"/>
                <w:szCs w:val="20"/>
              </w:rPr>
              <w:t>Тетенков</w:t>
            </w:r>
            <w:proofErr w:type="spellEnd"/>
            <w:r w:rsidRPr="00EC0106">
              <w:rPr>
                <w:rFonts w:cstheme="minorHAnsi"/>
                <w:sz w:val="20"/>
                <w:szCs w:val="20"/>
              </w:rPr>
              <w:t xml:space="preserve"> В.А.</w:t>
            </w:r>
          </w:p>
          <w:p w14:paraId="1D644FEC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C0106">
              <w:rPr>
                <w:rFonts w:cstheme="minorHAnsi"/>
                <w:sz w:val="20"/>
                <w:szCs w:val="20"/>
              </w:rPr>
              <w:t>Алейникова</w:t>
            </w:r>
            <w:proofErr w:type="spellEnd"/>
            <w:r w:rsidRPr="00EC0106">
              <w:rPr>
                <w:rFonts w:cstheme="minorHAnsi"/>
                <w:sz w:val="20"/>
                <w:szCs w:val="20"/>
              </w:rPr>
              <w:t xml:space="preserve"> Т.В.</w:t>
            </w:r>
          </w:p>
          <w:p w14:paraId="4C173FBC" w14:textId="2C5AE58E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106">
              <w:rPr>
                <w:rFonts w:cstheme="minorHAnsi"/>
                <w:sz w:val="20"/>
                <w:szCs w:val="20"/>
              </w:rPr>
              <w:t>Пышный В.Ю.</w:t>
            </w:r>
          </w:p>
        </w:tc>
      </w:tr>
      <w:tr w:rsidR="00EC0106" w:rsidRPr="009A14EA" w14:paraId="0AFF3EBA" w14:textId="77777777" w:rsidTr="000448B7">
        <w:trPr>
          <w:trHeight w:val="4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829F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100F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3 модуля: Бережливое производ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0ADA" w14:textId="363E4AA3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0.0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53B0" w14:textId="0E608BB4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6.01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88F1" w14:textId="63864566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</w:tc>
      </w:tr>
      <w:tr w:rsidR="00EC0106" w:rsidRPr="009A14EA" w14:paraId="5F2DA5DE" w14:textId="77777777" w:rsidTr="000448B7">
        <w:trPr>
          <w:trHeight w:val="3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0962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EE0F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Введение 1, 2 и 3 модуля в эксплуатац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A039" w14:textId="5BF17259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26.0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7E55" w14:textId="22019005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31.01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ACB1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  <w:p w14:paraId="68DEDCE3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C0106">
              <w:rPr>
                <w:rFonts w:cstheme="minorHAnsi"/>
                <w:sz w:val="20"/>
                <w:szCs w:val="20"/>
              </w:rPr>
              <w:t>Тетенков</w:t>
            </w:r>
            <w:proofErr w:type="spellEnd"/>
            <w:r w:rsidRPr="00EC0106">
              <w:rPr>
                <w:rFonts w:cstheme="minorHAnsi"/>
                <w:sz w:val="20"/>
                <w:szCs w:val="20"/>
              </w:rPr>
              <w:t xml:space="preserve"> В.А.</w:t>
            </w:r>
          </w:p>
          <w:p w14:paraId="48CCE175" w14:textId="77777777" w:rsidR="00EC0106" w:rsidRPr="00EC0106" w:rsidRDefault="00EC0106" w:rsidP="00AF41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C0106">
              <w:rPr>
                <w:rFonts w:cstheme="minorHAnsi"/>
                <w:sz w:val="20"/>
                <w:szCs w:val="20"/>
              </w:rPr>
              <w:t>Алейникова</w:t>
            </w:r>
            <w:proofErr w:type="spellEnd"/>
            <w:r w:rsidRPr="00EC0106">
              <w:rPr>
                <w:rFonts w:cstheme="minorHAnsi"/>
                <w:sz w:val="20"/>
                <w:szCs w:val="20"/>
              </w:rPr>
              <w:t xml:space="preserve"> Т.В.</w:t>
            </w:r>
          </w:p>
          <w:p w14:paraId="6FE92B43" w14:textId="76F21C0B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0106">
              <w:rPr>
                <w:rFonts w:cstheme="minorHAnsi"/>
                <w:sz w:val="20"/>
                <w:szCs w:val="20"/>
              </w:rPr>
              <w:t>Пышный В.Ю.</w:t>
            </w:r>
          </w:p>
        </w:tc>
      </w:tr>
      <w:tr w:rsidR="00EC0106" w:rsidRPr="009A14EA" w14:paraId="72ACE58B" w14:textId="77777777" w:rsidTr="000448B7">
        <w:trPr>
          <w:trHeight w:val="50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31A7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C51C" w14:textId="77777777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Завершение проек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9D4F" w14:textId="09E6862B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31.0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CD3E" w14:textId="3BF25F40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.02.20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B2CB" w14:textId="57349189" w:rsidR="00EC0106" w:rsidRPr="009A14EA" w:rsidRDefault="00EC0106" w:rsidP="00AF411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0E8">
              <w:rPr>
                <w:rFonts w:cstheme="minorHAnsi"/>
                <w:sz w:val="20"/>
                <w:szCs w:val="20"/>
              </w:rPr>
              <w:t>Андриенко Б.Н.</w:t>
            </w:r>
          </w:p>
        </w:tc>
      </w:tr>
      <w:tr w:rsidR="000448B7" w:rsidRPr="009A14EA" w14:paraId="7C336190" w14:textId="77777777" w:rsidTr="000448B7">
        <w:trPr>
          <w:trHeight w:val="30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F07E" w14:textId="77777777" w:rsidR="000448B7" w:rsidRPr="009A14EA" w:rsidRDefault="000448B7" w:rsidP="007648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FA4D" w14:textId="77777777" w:rsidR="000448B7" w:rsidRPr="009A14EA" w:rsidRDefault="000448B7" w:rsidP="007648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1E6E" w14:textId="0DE6B98F" w:rsidR="000448B7" w:rsidRPr="009A14EA" w:rsidRDefault="000448B7" w:rsidP="007648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09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6697" w14:textId="6F862B31" w:rsidR="000448B7" w:rsidRPr="009A14EA" w:rsidRDefault="00EC0106" w:rsidP="007648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02.20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6660" w14:textId="77777777" w:rsidR="000448B7" w:rsidRPr="009A14EA" w:rsidRDefault="000448B7" w:rsidP="007648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4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дрённая рабочая система</w:t>
            </w:r>
          </w:p>
        </w:tc>
      </w:tr>
    </w:tbl>
    <w:p w14:paraId="4B66639A" w14:textId="3C52A77C" w:rsidR="000448B7" w:rsidRDefault="000448B7" w:rsidP="00E96C19">
      <w:pPr>
        <w:pStyle w:val="ab"/>
        <w:rPr>
          <w:sz w:val="24"/>
        </w:rPr>
      </w:pPr>
    </w:p>
    <w:p w14:paraId="49F020C7" w14:textId="77777777" w:rsidR="000448B7" w:rsidRPr="00E96C19" w:rsidRDefault="000448B7" w:rsidP="00E96C19">
      <w:pPr>
        <w:pStyle w:val="ab"/>
        <w:rPr>
          <w:sz w:val="24"/>
        </w:rPr>
      </w:pPr>
    </w:p>
    <w:p w14:paraId="49F9FCFE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4" w:name="_Toc379894605"/>
      <w:r w:rsidRPr="00E96C19">
        <w:lastRenderedPageBreak/>
        <w:t>Бюджет проекта</w:t>
      </w:r>
      <w:bookmarkEnd w:id="4"/>
    </w:p>
    <w:p w14:paraId="166B6C99" w14:textId="77777777" w:rsidR="009467C0" w:rsidRPr="00E96C19" w:rsidRDefault="009467C0" w:rsidP="00E96C19">
      <w:pPr>
        <w:pStyle w:val="31"/>
        <w:spacing w:before="0" w:after="0"/>
        <w:ind w:left="0"/>
        <w:jc w:val="both"/>
        <w:rPr>
          <w:b w:val="0"/>
        </w:rPr>
      </w:pPr>
      <w:bookmarkStart w:id="5" w:name="_Toc379894606"/>
    </w:p>
    <w:bookmarkEnd w:id="5"/>
    <w:p w14:paraId="3231F8A2" w14:textId="2E081B33" w:rsidR="004A6837" w:rsidRPr="00E96C19" w:rsidRDefault="00236CEC" w:rsidP="00E96C19">
      <w:pPr>
        <w:pStyle w:val="31"/>
        <w:spacing w:before="0" w:after="0"/>
        <w:ind w:left="0"/>
        <w:jc w:val="left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2</w:t>
      </w:r>
    </w:p>
    <w:p w14:paraId="745F430A" w14:textId="77777777" w:rsidR="00FC613C" w:rsidRPr="00E96C19" w:rsidRDefault="00FC613C" w:rsidP="00E96C19">
      <w:pPr>
        <w:pStyle w:val="ab"/>
      </w:pPr>
    </w:p>
    <w:p w14:paraId="421C2A88" w14:textId="77777777" w:rsidR="00F71D62" w:rsidRPr="00E96C19" w:rsidRDefault="00F71D62" w:rsidP="00E96C19">
      <w:pPr>
        <w:pStyle w:val="31"/>
        <w:spacing w:before="0" w:after="0"/>
        <w:ind w:left="0"/>
        <w:jc w:val="left"/>
        <w:rPr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28A8" w:rsidRPr="00E96C19" w14:paraId="6ADB6758" w14:textId="77777777" w:rsidTr="008D751F">
        <w:tc>
          <w:tcPr>
            <w:tcW w:w="3114" w:type="dxa"/>
          </w:tcPr>
          <w:p w14:paraId="010A761F" w14:textId="2A282E25" w:rsidR="007E28A8" w:rsidRPr="00E96C19" w:rsidRDefault="0088314E" w:rsidP="00E96C19">
            <w:pPr>
              <w:pStyle w:val="ab"/>
            </w:pPr>
            <w:r>
              <w:t>Тип</w:t>
            </w:r>
          </w:p>
        </w:tc>
        <w:tc>
          <w:tcPr>
            <w:tcW w:w="3115" w:type="dxa"/>
          </w:tcPr>
          <w:p w14:paraId="550BB610" w14:textId="0CC30C28" w:rsidR="007E28A8" w:rsidRPr="00E96C19" w:rsidRDefault="0088314E" w:rsidP="00E96C19">
            <w:pPr>
              <w:pStyle w:val="ab"/>
            </w:pPr>
            <w:r>
              <w:t>Описание</w:t>
            </w:r>
          </w:p>
        </w:tc>
        <w:tc>
          <w:tcPr>
            <w:tcW w:w="3115" w:type="dxa"/>
          </w:tcPr>
          <w:p w14:paraId="3D546CB6" w14:textId="145E0A2C" w:rsidR="007E28A8" w:rsidRPr="0088314E" w:rsidRDefault="0088314E" w:rsidP="00E96C19">
            <w:pPr>
              <w:pStyle w:val="ab"/>
            </w:pPr>
            <w:r>
              <w:t>Сумма, тенге</w:t>
            </w:r>
          </w:p>
        </w:tc>
      </w:tr>
      <w:tr w:rsidR="007E28A8" w:rsidRPr="00E96C19" w14:paraId="107B8612" w14:textId="77777777" w:rsidTr="00EF7F30">
        <w:tc>
          <w:tcPr>
            <w:tcW w:w="3114" w:type="dxa"/>
            <w:vAlign w:val="center"/>
          </w:tcPr>
          <w:p w14:paraId="0914C6E6" w14:textId="77777777" w:rsidR="007E28A8" w:rsidRPr="00E96C19" w:rsidRDefault="007E28A8" w:rsidP="00EF7F30">
            <w:pPr>
              <w:pStyle w:val="ab"/>
              <w:jc w:val="right"/>
            </w:pPr>
            <w:r w:rsidRPr="00E96C19">
              <w:t>Итого</w:t>
            </w:r>
          </w:p>
        </w:tc>
        <w:tc>
          <w:tcPr>
            <w:tcW w:w="3115" w:type="dxa"/>
            <w:vAlign w:val="center"/>
          </w:tcPr>
          <w:p w14:paraId="7D1F2996" w14:textId="7B55CF83" w:rsidR="007E28A8" w:rsidRPr="00E96C19" w:rsidRDefault="007E28A8" w:rsidP="00EF7F30">
            <w:pPr>
              <w:pStyle w:val="ab"/>
              <w:jc w:val="right"/>
            </w:pPr>
          </w:p>
        </w:tc>
        <w:tc>
          <w:tcPr>
            <w:tcW w:w="3115" w:type="dxa"/>
            <w:vAlign w:val="center"/>
          </w:tcPr>
          <w:p w14:paraId="2F8B5D00" w14:textId="737EC05E" w:rsidR="007E28A8" w:rsidRPr="00E96C19" w:rsidRDefault="00C71242" w:rsidP="00EF7F30">
            <w:pPr>
              <w:pStyle w:val="ab"/>
              <w:ind w:firstLine="708"/>
              <w:jc w:val="right"/>
            </w:pPr>
            <w:r>
              <w:t xml:space="preserve">0 </w:t>
            </w:r>
            <w:proofErr w:type="spellStart"/>
            <w:r>
              <w:t>тг</w:t>
            </w:r>
            <w:proofErr w:type="spellEnd"/>
          </w:p>
        </w:tc>
      </w:tr>
    </w:tbl>
    <w:p w14:paraId="65228855" w14:textId="77777777" w:rsidR="004A6837" w:rsidRPr="00E96C19" w:rsidRDefault="004A6837" w:rsidP="00AB5BBF">
      <w:pPr>
        <w:pStyle w:val="31"/>
        <w:pBdr>
          <w:top w:val="single" w:sz="12" w:space="0" w:color="auto"/>
        </w:pBdr>
        <w:spacing w:before="0" w:after="0"/>
        <w:ind w:left="0"/>
        <w:jc w:val="left"/>
        <w:rPr>
          <w:b w:val="0"/>
        </w:rPr>
      </w:pPr>
    </w:p>
    <w:p w14:paraId="78D50C5A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6" w:name="_Toc379894613"/>
      <w:r w:rsidRPr="00E96C19">
        <w:lastRenderedPageBreak/>
        <w:t>Контрольные события</w:t>
      </w:r>
      <w:bookmarkEnd w:id="6"/>
    </w:p>
    <w:p w14:paraId="2047D2FB" w14:textId="16F8F543" w:rsidR="004A6837" w:rsidRDefault="00EC1A85" w:rsidP="00E96C19">
      <w:pPr>
        <w:pStyle w:val="31"/>
        <w:spacing w:before="0" w:after="0"/>
        <w:ind w:left="0"/>
        <w:jc w:val="both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3</w:t>
      </w:r>
    </w:p>
    <w:p w14:paraId="67E5D272" w14:textId="76C747B6" w:rsidR="008C2C74" w:rsidRDefault="008C2C74" w:rsidP="008C2C74">
      <w:pPr>
        <w:pStyle w:val="ab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507"/>
        <w:gridCol w:w="1134"/>
        <w:gridCol w:w="2551"/>
        <w:gridCol w:w="2410"/>
        <w:gridCol w:w="1134"/>
      </w:tblGrid>
      <w:tr w:rsidR="00E35905" w:rsidRPr="00E96C19" w14:paraId="1CD8071C" w14:textId="77777777" w:rsidTr="008C2C74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FA1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683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3610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EF1C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642AA"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(подтверждающий докумен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E335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4086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7A6D" w:rsidRPr="00E96C19" w14:paraId="319FF448" w14:textId="77777777" w:rsidTr="008C2C74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A04" w14:textId="54A4A990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DE16" w14:textId="4BCFBD91" w:rsidR="008C2C74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и плана проекта.</w:t>
            </w:r>
          </w:p>
          <w:p w14:paraId="1790418C" w14:textId="648714A9" w:rsidR="00897A6D" w:rsidRPr="00E96C19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проектного обсле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4831" w14:textId="072364E3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3958" w14:textId="6C2E7E78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ный паспорт и план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D1FD" w14:textId="352378D6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BBD7" w14:textId="444AAE18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C74" w:rsidRPr="00E96C19" w14:paraId="4AF44CEE" w14:textId="77777777" w:rsidTr="008C2C74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8A07" w14:textId="193815F6" w:rsidR="008C2C74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01B8" w14:textId="68D56E5A" w:rsidR="008C2C74" w:rsidRPr="00E96C19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94C8" w14:textId="58ABCA77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.2021- 1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AB8C" w14:textId="36D2DC85" w:rsidR="008C2C74" w:rsidRPr="00E96C19" w:rsidRDefault="000C3353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1378" w14:textId="755E78BC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B4F1" w14:textId="0005BAD8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C74" w:rsidRPr="00E96C19" w14:paraId="3B325B8F" w14:textId="77777777" w:rsidTr="008C2C74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7736" w14:textId="17AF4D7F" w:rsidR="008C2C74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4AA6" w14:textId="5301F809" w:rsidR="008C2C74" w:rsidRPr="00E96C19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C235" w14:textId="5A95C044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.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77E" w14:textId="4A567548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ный итоговый отчёт по прое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740" w14:textId="074ECEC1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C138" w14:textId="76DDA810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71B813" w14:textId="77777777" w:rsidR="004A6837" w:rsidRPr="00E96C19" w:rsidRDefault="004A6837" w:rsidP="00E96C19">
      <w:pPr>
        <w:spacing w:after="0"/>
      </w:pPr>
    </w:p>
    <w:p w14:paraId="0DAF644E" w14:textId="77777777" w:rsidR="008F1F52" w:rsidRPr="00E96C19" w:rsidRDefault="008F1F52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  <w:rPr>
          <w:b w:val="0"/>
        </w:rPr>
        <w:sectPr w:rsidR="008F1F52" w:rsidRPr="00E96C19" w:rsidSect="008F1F52">
          <w:pgSz w:w="11906" w:h="16838"/>
          <w:pgMar w:top="1134" w:right="1701" w:bottom="1134" w:left="851" w:header="709" w:footer="709" w:gutter="0"/>
          <w:pgNumType w:chapStyle="1"/>
          <w:cols w:space="708"/>
          <w:docGrid w:linePitch="360"/>
        </w:sectPr>
      </w:pPr>
    </w:p>
    <w:p w14:paraId="1CA7CF0B" w14:textId="77777777" w:rsidR="004A6837" w:rsidRPr="00E96C19" w:rsidRDefault="004A6837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</w:pPr>
      <w:r w:rsidRPr="00E96C19">
        <w:rPr>
          <w:b w:val="0"/>
        </w:rPr>
        <w:lastRenderedPageBreak/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bookmarkStart w:id="7" w:name="_Toc379894691"/>
      <w:r w:rsidR="00110153" w:rsidRPr="00E96C19">
        <w:t>П</w:t>
      </w:r>
      <w:r w:rsidRPr="00E96C19">
        <w:t>лан управления рисками</w:t>
      </w:r>
      <w:bookmarkEnd w:id="7"/>
    </w:p>
    <w:p w14:paraId="6CBE9024" w14:textId="7830549C" w:rsidR="00C35F18" w:rsidRPr="00E96C19" w:rsidRDefault="00C35F18" w:rsidP="00E96C19">
      <w:pPr>
        <w:pStyle w:val="ab"/>
        <w:rPr>
          <w:sz w:val="24"/>
        </w:rPr>
      </w:pPr>
      <w:r w:rsidRPr="00E96C19">
        <w:rPr>
          <w:sz w:val="24"/>
        </w:rPr>
        <w:t>Таблица №7</w:t>
      </w:r>
    </w:p>
    <w:p w14:paraId="712AE89E" w14:textId="46A3A7E0" w:rsidR="00CE7AB7" w:rsidRPr="00E96C19" w:rsidRDefault="00CE7AB7" w:rsidP="00E96C19">
      <w:pPr>
        <w:pStyle w:val="ab"/>
        <w:rPr>
          <w:sz w:val="24"/>
        </w:rPr>
      </w:pPr>
    </w:p>
    <w:tbl>
      <w:tblPr>
        <w:tblpPr w:leftFromText="180" w:rightFromText="180" w:vertAnchor="text" w:horzAnchor="margin" w:tblpY="-47"/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381"/>
        <w:gridCol w:w="1307"/>
        <w:gridCol w:w="2227"/>
        <w:gridCol w:w="2227"/>
        <w:gridCol w:w="2495"/>
        <w:gridCol w:w="1434"/>
        <w:gridCol w:w="1800"/>
      </w:tblGrid>
      <w:tr w:rsidR="00CE7AB7" w:rsidRPr="00E96C19" w14:paraId="67BBDF4A" w14:textId="77777777" w:rsidTr="00CE7AB7">
        <w:trPr>
          <w:trHeight w:val="98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404C91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546E041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1BA0DD00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054B04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7956" w:type="dxa"/>
            <w:gridSpan w:val="4"/>
            <w:shd w:val="clear" w:color="auto" w:fill="auto"/>
            <w:vAlign w:val="center"/>
          </w:tcPr>
          <w:p w14:paraId="29EF988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E7AB7" w:rsidRPr="00E96C19" w14:paraId="2657B622" w14:textId="77777777" w:rsidTr="00A66D0B">
        <w:trPr>
          <w:trHeight w:val="104"/>
        </w:trPr>
        <w:tc>
          <w:tcPr>
            <w:tcW w:w="1103" w:type="dxa"/>
            <w:vMerge/>
            <w:shd w:val="clear" w:color="auto" w:fill="auto"/>
          </w:tcPr>
          <w:p w14:paraId="2D720F12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BB902A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53A87838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118E03A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14:paraId="325EC96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95" w:type="dxa"/>
            <w:shd w:val="clear" w:color="auto" w:fill="auto"/>
          </w:tcPr>
          <w:p w14:paraId="7961D81F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4" w:type="dxa"/>
            <w:shd w:val="clear" w:color="auto" w:fill="auto"/>
          </w:tcPr>
          <w:p w14:paraId="39AD2931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00" w:type="dxa"/>
            <w:shd w:val="clear" w:color="auto" w:fill="auto"/>
          </w:tcPr>
          <w:p w14:paraId="43120BB3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66D0B" w:rsidRPr="00AD4590" w14:paraId="5FEFCD68" w14:textId="77777777" w:rsidTr="00A66D0B">
        <w:trPr>
          <w:trHeight w:val="708"/>
        </w:trPr>
        <w:tc>
          <w:tcPr>
            <w:tcW w:w="1103" w:type="dxa"/>
            <w:shd w:val="clear" w:color="auto" w:fill="auto"/>
            <w:vAlign w:val="center"/>
          </w:tcPr>
          <w:p w14:paraId="0DF3039B" w14:textId="59CFB94F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DE0F33" w14:textId="078A06E8" w:rsidR="00A66D0B" w:rsidRPr="00E96C19" w:rsidRDefault="00A66D0B" w:rsidP="00A66D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F9F2B7" w14:textId="53ED08FE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AE1327D" w14:textId="66AE7B72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C5AE7B6" w14:textId="3202CA9D" w:rsidR="00A66D0B" w:rsidRPr="00E96C19" w:rsidRDefault="00463F3D" w:rsidP="00A6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убликованная или не завершённая веб-платформа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6780629" w14:textId="06692318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59132F4" w14:textId="22408918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5C8F3D" w14:textId="7517F711" w:rsidR="00A66D0B" w:rsidRPr="00AD4590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770">
              <w:rPr>
                <w:rFonts w:ascii="Times New Roman" w:hAnsi="Times New Roman"/>
                <w:sz w:val="24"/>
                <w:szCs w:val="24"/>
              </w:rPr>
              <w:t>01</w:t>
            </w:r>
            <w:r w:rsidRPr="00E70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06770">
              <w:rPr>
                <w:rFonts w:ascii="Times New Roman" w:hAnsi="Times New Roman"/>
                <w:sz w:val="24"/>
                <w:szCs w:val="24"/>
              </w:rPr>
              <w:t>2</w:t>
            </w:r>
            <w:r w:rsidRPr="00E70BEB">
              <w:rPr>
                <w:rFonts w:ascii="Times New Roman" w:hAnsi="Times New Roman"/>
                <w:sz w:val="24"/>
                <w:szCs w:val="24"/>
              </w:rPr>
              <w:t>.202</w:t>
            </w:r>
            <w:r w:rsidR="00A067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F6C141F" w14:textId="77777777" w:rsidR="00CE7AB7" w:rsidRPr="00C35F18" w:rsidRDefault="00CE7AB7" w:rsidP="00E96C19">
      <w:pPr>
        <w:pStyle w:val="ab"/>
        <w:rPr>
          <w:sz w:val="24"/>
        </w:rPr>
      </w:pPr>
    </w:p>
    <w:sectPr w:rsidR="00CE7AB7" w:rsidRPr="00C35F18" w:rsidSect="00DA7F47">
      <w:pgSz w:w="16838" w:h="11906" w:orient="landscape"/>
      <w:pgMar w:top="851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F0F5" w14:textId="77777777" w:rsidR="00E4517B" w:rsidRDefault="00E4517B" w:rsidP="00B50A34">
      <w:pPr>
        <w:spacing w:after="0" w:line="240" w:lineRule="auto"/>
      </w:pPr>
      <w:r>
        <w:separator/>
      </w:r>
    </w:p>
  </w:endnote>
  <w:endnote w:type="continuationSeparator" w:id="0">
    <w:p w14:paraId="5CDC424E" w14:textId="77777777" w:rsidR="00E4517B" w:rsidRDefault="00E4517B" w:rsidP="00B5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9033"/>
    </w:sdtPr>
    <w:sdtEndPr/>
    <w:sdtContent>
      <w:p w14:paraId="0BDAB758" w14:textId="77777777" w:rsidR="006D33D6" w:rsidRDefault="006D33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0B858D3" w14:textId="77777777" w:rsidR="006D33D6" w:rsidRDefault="006D33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30B98" w14:textId="77777777" w:rsidR="00E4517B" w:rsidRDefault="00E4517B" w:rsidP="00B50A34">
      <w:pPr>
        <w:spacing w:after="0" w:line="240" w:lineRule="auto"/>
      </w:pPr>
      <w:r>
        <w:separator/>
      </w:r>
    </w:p>
  </w:footnote>
  <w:footnote w:type="continuationSeparator" w:id="0">
    <w:p w14:paraId="05018605" w14:textId="77777777" w:rsidR="00E4517B" w:rsidRDefault="00E4517B" w:rsidP="00B5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FB32" w14:textId="77777777" w:rsidR="006D33D6" w:rsidRPr="0036690B" w:rsidRDefault="006D33D6" w:rsidP="00E25FA4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D32"/>
    <w:multiLevelType w:val="multilevel"/>
    <w:tmpl w:val="6D1081DE"/>
    <w:lvl w:ilvl="0">
      <w:start w:val="1"/>
      <w:numFmt w:val="bullet"/>
      <w:pStyle w:val="1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3D0070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B96ECA"/>
    <w:multiLevelType w:val="hybridMultilevel"/>
    <w:tmpl w:val="109C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65FD1"/>
    <w:multiLevelType w:val="multilevel"/>
    <w:tmpl w:val="A776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15482E"/>
    <w:multiLevelType w:val="hybridMultilevel"/>
    <w:tmpl w:val="7AC8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9509D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D369AF"/>
    <w:multiLevelType w:val="hybridMultilevel"/>
    <w:tmpl w:val="6A54B5AC"/>
    <w:lvl w:ilvl="0" w:tplc="34BEDC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3104"/>
    <w:multiLevelType w:val="hybridMultilevel"/>
    <w:tmpl w:val="00E6C710"/>
    <w:lvl w:ilvl="0" w:tplc="35AEC93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8A0A10"/>
    <w:multiLevelType w:val="hybridMultilevel"/>
    <w:tmpl w:val="7C8EC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282299"/>
    <w:multiLevelType w:val="hybridMultilevel"/>
    <w:tmpl w:val="8294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34"/>
    <w:rsid w:val="00001DDC"/>
    <w:rsid w:val="0000387E"/>
    <w:rsid w:val="00003BD3"/>
    <w:rsid w:val="0000500C"/>
    <w:rsid w:val="000053E4"/>
    <w:rsid w:val="000144D4"/>
    <w:rsid w:val="000241C8"/>
    <w:rsid w:val="00025A99"/>
    <w:rsid w:val="00030F98"/>
    <w:rsid w:val="00042F31"/>
    <w:rsid w:val="000448B7"/>
    <w:rsid w:val="00047D87"/>
    <w:rsid w:val="000565CE"/>
    <w:rsid w:val="00066DF4"/>
    <w:rsid w:val="00070973"/>
    <w:rsid w:val="000762EE"/>
    <w:rsid w:val="00085AEE"/>
    <w:rsid w:val="0009430E"/>
    <w:rsid w:val="00094B11"/>
    <w:rsid w:val="00097302"/>
    <w:rsid w:val="000977A8"/>
    <w:rsid w:val="000A6543"/>
    <w:rsid w:val="000B058E"/>
    <w:rsid w:val="000B2633"/>
    <w:rsid w:val="000C1CE6"/>
    <w:rsid w:val="000C29BD"/>
    <w:rsid w:val="000C3353"/>
    <w:rsid w:val="000C5E49"/>
    <w:rsid w:val="000C679D"/>
    <w:rsid w:val="000D2C46"/>
    <w:rsid w:val="000D37FC"/>
    <w:rsid w:val="000E2BAA"/>
    <w:rsid w:val="000E3490"/>
    <w:rsid w:val="000E47F8"/>
    <w:rsid w:val="000F281C"/>
    <w:rsid w:val="0010225E"/>
    <w:rsid w:val="001065EA"/>
    <w:rsid w:val="00110153"/>
    <w:rsid w:val="00112641"/>
    <w:rsid w:val="0011509E"/>
    <w:rsid w:val="00115980"/>
    <w:rsid w:val="001163E5"/>
    <w:rsid w:val="00120284"/>
    <w:rsid w:val="00122377"/>
    <w:rsid w:val="00124847"/>
    <w:rsid w:val="00124B86"/>
    <w:rsid w:val="00141DED"/>
    <w:rsid w:val="00145D6F"/>
    <w:rsid w:val="0014782B"/>
    <w:rsid w:val="00147FCE"/>
    <w:rsid w:val="00152645"/>
    <w:rsid w:val="00161C9C"/>
    <w:rsid w:val="00166F1F"/>
    <w:rsid w:val="00167FA6"/>
    <w:rsid w:val="00174406"/>
    <w:rsid w:val="001763E4"/>
    <w:rsid w:val="00181DDC"/>
    <w:rsid w:val="00185562"/>
    <w:rsid w:val="0019067E"/>
    <w:rsid w:val="00194181"/>
    <w:rsid w:val="00195597"/>
    <w:rsid w:val="00196D44"/>
    <w:rsid w:val="001A4C1B"/>
    <w:rsid w:val="001A541D"/>
    <w:rsid w:val="001A5531"/>
    <w:rsid w:val="001A5587"/>
    <w:rsid w:val="001A7485"/>
    <w:rsid w:val="001B0315"/>
    <w:rsid w:val="001C4AEE"/>
    <w:rsid w:val="001C5C7A"/>
    <w:rsid w:val="001D09FA"/>
    <w:rsid w:val="001D3511"/>
    <w:rsid w:val="001F241F"/>
    <w:rsid w:val="001F3292"/>
    <w:rsid w:val="00201B68"/>
    <w:rsid w:val="00210987"/>
    <w:rsid w:val="0021177A"/>
    <w:rsid w:val="0021183F"/>
    <w:rsid w:val="00214630"/>
    <w:rsid w:val="00223B9A"/>
    <w:rsid w:val="002244FF"/>
    <w:rsid w:val="00224907"/>
    <w:rsid w:val="002308B4"/>
    <w:rsid w:val="0023108F"/>
    <w:rsid w:val="00231D85"/>
    <w:rsid w:val="00233D5F"/>
    <w:rsid w:val="00234D09"/>
    <w:rsid w:val="002367C0"/>
    <w:rsid w:val="00236CEC"/>
    <w:rsid w:val="0024405A"/>
    <w:rsid w:val="00245798"/>
    <w:rsid w:val="002529DE"/>
    <w:rsid w:val="00265044"/>
    <w:rsid w:val="00265DC9"/>
    <w:rsid w:val="002730E8"/>
    <w:rsid w:val="00275B25"/>
    <w:rsid w:val="00283707"/>
    <w:rsid w:val="002845BA"/>
    <w:rsid w:val="00287D0E"/>
    <w:rsid w:val="002945FD"/>
    <w:rsid w:val="002A6C64"/>
    <w:rsid w:val="002A6F91"/>
    <w:rsid w:val="002B1119"/>
    <w:rsid w:val="002B461A"/>
    <w:rsid w:val="002B4E06"/>
    <w:rsid w:val="002B5050"/>
    <w:rsid w:val="002C054D"/>
    <w:rsid w:val="002C4B6B"/>
    <w:rsid w:val="002C78E8"/>
    <w:rsid w:val="002D05C5"/>
    <w:rsid w:val="002D433F"/>
    <w:rsid w:val="002F0E67"/>
    <w:rsid w:val="002F1990"/>
    <w:rsid w:val="002F765C"/>
    <w:rsid w:val="002F77DB"/>
    <w:rsid w:val="00302575"/>
    <w:rsid w:val="0030413B"/>
    <w:rsid w:val="00306DE2"/>
    <w:rsid w:val="00322399"/>
    <w:rsid w:val="00322600"/>
    <w:rsid w:val="00331BBD"/>
    <w:rsid w:val="00335250"/>
    <w:rsid w:val="00340532"/>
    <w:rsid w:val="0034067B"/>
    <w:rsid w:val="00353C69"/>
    <w:rsid w:val="003572D6"/>
    <w:rsid w:val="003572FC"/>
    <w:rsid w:val="00357F7B"/>
    <w:rsid w:val="0036508D"/>
    <w:rsid w:val="00365369"/>
    <w:rsid w:val="003669AB"/>
    <w:rsid w:val="003678BF"/>
    <w:rsid w:val="003747D6"/>
    <w:rsid w:val="00382E84"/>
    <w:rsid w:val="00383F45"/>
    <w:rsid w:val="003859F3"/>
    <w:rsid w:val="003875DE"/>
    <w:rsid w:val="00397145"/>
    <w:rsid w:val="003A5AE6"/>
    <w:rsid w:val="003A5D31"/>
    <w:rsid w:val="003B16F8"/>
    <w:rsid w:val="003B7D26"/>
    <w:rsid w:val="003C6BBF"/>
    <w:rsid w:val="003D1813"/>
    <w:rsid w:val="003D18B6"/>
    <w:rsid w:val="003D1FCC"/>
    <w:rsid w:val="003D4FD3"/>
    <w:rsid w:val="003F350C"/>
    <w:rsid w:val="00402C4A"/>
    <w:rsid w:val="00406321"/>
    <w:rsid w:val="00407441"/>
    <w:rsid w:val="00414399"/>
    <w:rsid w:val="00415260"/>
    <w:rsid w:val="00423596"/>
    <w:rsid w:val="00424125"/>
    <w:rsid w:val="0042457B"/>
    <w:rsid w:val="0042600C"/>
    <w:rsid w:val="00431B41"/>
    <w:rsid w:val="00440822"/>
    <w:rsid w:val="00443639"/>
    <w:rsid w:val="00443BCF"/>
    <w:rsid w:val="00443EC7"/>
    <w:rsid w:val="004447DD"/>
    <w:rsid w:val="00454573"/>
    <w:rsid w:val="004617F2"/>
    <w:rsid w:val="00463F3D"/>
    <w:rsid w:val="00464F1D"/>
    <w:rsid w:val="00466668"/>
    <w:rsid w:val="00466D35"/>
    <w:rsid w:val="004709A5"/>
    <w:rsid w:val="00471C3A"/>
    <w:rsid w:val="00476222"/>
    <w:rsid w:val="004833A0"/>
    <w:rsid w:val="00490471"/>
    <w:rsid w:val="00493421"/>
    <w:rsid w:val="004940C5"/>
    <w:rsid w:val="004A6837"/>
    <w:rsid w:val="004C0822"/>
    <w:rsid w:val="004C1744"/>
    <w:rsid w:val="004C6DC7"/>
    <w:rsid w:val="004D225D"/>
    <w:rsid w:val="004D585F"/>
    <w:rsid w:val="004D5E7C"/>
    <w:rsid w:val="004E41D5"/>
    <w:rsid w:val="00500C77"/>
    <w:rsid w:val="00502766"/>
    <w:rsid w:val="005051FA"/>
    <w:rsid w:val="00506C8B"/>
    <w:rsid w:val="005112B3"/>
    <w:rsid w:val="0051293B"/>
    <w:rsid w:val="005253B3"/>
    <w:rsid w:val="00526775"/>
    <w:rsid w:val="00531CDD"/>
    <w:rsid w:val="00533F20"/>
    <w:rsid w:val="005368CC"/>
    <w:rsid w:val="00543834"/>
    <w:rsid w:val="00556E1D"/>
    <w:rsid w:val="00560DDC"/>
    <w:rsid w:val="0056510A"/>
    <w:rsid w:val="005724AD"/>
    <w:rsid w:val="00575094"/>
    <w:rsid w:val="0057510A"/>
    <w:rsid w:val="0057650F"/>
    <w:rsid w:val="00581B86"/>
    <w:rsid w:val="005851D2"/>
    <w:rsid w:val="00587130"/>
    <w:rsid w:val="00595183"/>
    <w:rsid w:val="005967FC"/>
    <w:rsid w:val="00597387"/>
    <w:rsid w:val="005A2830"/>
    <w:rsid w:val="005A689A"/>
    <w:rsid w:val="005B554A"/>
    <w:rsid w:val="005C2216"/>
    <w:rsid w:val="005C2356"/>
    <w:rsid w:val="005C5BCF"/>
    <w:rsid w:val="005C5BF7"/>
    <w:rsid w:val="005C773A"/>
    <w:rsid w:val="005D011C"/>
    <w:rsid w:val="005D30D7"/>
    <w:rsid w:val="005D4002"/>
    <w:rsid w:val="005D503C"/>
    <w:rsid w:val="005E15A0"/>
    <w:rsid w:val="005E57C9"/>
    <w:rsid w:val="005F2305"/>
    <w:rsid w:val="005F516A"/>
    <w:rsid w:val="005F6CEE"/>
    <w:rsid w:val="005F6CFB"/>
    <w:rsid w:val="00601D40"/>
    <w:rsid w:val="0060626A"/>
    <w:rsid w:val="006419B4"/>
    <w:rsid w:val="00642EEF"/>
    <w:rsid w:val="00645FB7"/>
    <w:rsid w:val="00665F0A"/>
    <w:rsid w:val="006702E8"/>
    <w:rsid w:val="006837B7"/>
    <w:rsid w:val="00683C88"/>
    <w:rsid w:val="00685A0D"/>
    <w:rsid w:val="006867C8"/>
    <w:rsid w:val="006929F6"/>
    <w:rsid w:val="006941EB"/>
    <w:rsid w:val="006A4546"/>
    <w:rsid w:val="006A71DE"/>
    <w:rsid w:val="006A76F8"/>
    <w:rsid w:val="006B0E3E"/>
    <w:rsid w:val="006B33DF"/>
    <w:rsid w:val="006B5279"/>
    <w:rsid w:val="006B6491"/>
    <w:rsid w:val="006B796F"/>
    <w:rsid w:val="006C7548"/>
    <w:rsid w:val="006D207C"/>
    <w:rsid w:val="006D2B38"/>
    <w:rsid w:val="006D2DB5"/>
    <w:rsid w:val="006D33D6"/>
    <w:rsid w:val="006D5443"/>
    <w:rsid w:val="006D5550"/>
    <w:rsid w:val="006D5B23"/>
    <w:rsid w:val="006D6BC8"/>
    <w:rsid w:val="006F086E"/>
    <w:rsid w:val="006F4C37"/>
    <w:rsid w:val="007018B3"/>
    <w:rsid w:val="00704909"/>
    <w:rsid w:val="00712131"/>
    <w:rsid w:val="0071692F"/>
    <w:rsid w:val="00716B88"/>
    <w:rsid w:val="007179DF"/>
    <w:rsid w:val="0072507E"/>
    <w:rsid w:val="007261CA"/>
    <w:rsid w:val="0072638B"/>
    <w:rsid w:val="007305A1"/>
    <w:rsid w:val="00737D9E"/>
    <w:rsid w:val="00746AD9"/>
    <w:rsid w:val="00751BBD"/>
    <w:rsid w:val="00752D6A"/>
    <w:rsid w:val="0076609F"/>
    <w:rsid w:val="00774A3F"/>
    <w:rsid w:val="00776ADD"/>
    <w:rsid w:val="00781CC1"/>
    <w:rsid w:val="00796D63"/>
    <w:rsid w:val="0079780D"/>
    <w:rsid w:val="007A14F2"/>
    <w:rsid w:val="007A1AB0"/>
    <w:rsid w:val="007B21B2"/>
    <w:rsid w:val="007B59EA"/>
    <w:rsid w:val="007B7029"/>
    <w:rsid w:val="007C180F"/>
    <w:rsid w:val="007C4A21"/>
    <w:rsid w:val="007C582E"/>
    <w:rsid w:val="007C6BA3"/>
    <w:rsid w:val="007D3053"/>
    <w:rsid w:val="007D3345"/>
    <w:rsid w:val="007D3CDD"/>
    <w:rsid w:val="007D5285"/>
    <w:rsid w:val="007E2433"/>
    <w:rsid w:val="007E28A8"/>
    <w:rsid w:val="007E29E0"/>
    <w:rsid w:val="007E490D"/>
    <w:rsid w:val="007F3424"/>
    <w:rsid w:val="007F4DAC"/>
    <w:rsid w:val="007F5527"/>
    <w:rsid w:val="00800F8E"/>
    <w:rsid w:val="00801BCB"/>
    <w:rsid w:val="00812224"/>
    <w:rsid w:val="00812349"/>
    <w:rsid w:val="008141C7"/>
    <w:rsid w:val="00817438"/>
    <w:rsid w:val="00827715"/>
    <w:rsid w:val="00831E04"/>
    <w:rsid w:val="00832038"/>
    <w:rsid w:val="00832895"/>
    <w:rsid w:val="00832DCB"/>
    <w:rsid w:val="00834A26"/>
    <w:rsid w:val="0083595E"/>
    <w:rsid w:val="008400FF"/>
    <w:rsid w:val="00840E78"/>
    <w:rsid w:val="008411F5"/>
    <w:rsid w:val="008467B7"/>
    <w:rsid w:val="00846B0A"/>
    <w:rsid w:val="0085204D"/>
    <w:rsid w:val="00856944"/>
    <w:rsid w:val="008615EF"/>
    <w:rsid w:val="00862EDC"/>
    <w:rsid w:val="00862FA6"/>
    <w:rsid w:val="0086577C"/>
    <w:rsid w:val="00880DAE"/>
    <w:rsid w:val="0088314E"/>
    <w:rsid w:val="00883906"/>
    <w:rsid w:val="00897A6D"/>
    <w:rsid w:val="008A7C6D"/>
    <w:rsid w:val="008B01D2"/>
    <w:rsid w:val="008B1CE1"/>
    <w:rsid w:val="008B1F60"/>
    <w:rsid w:val="008B525C"/>
    <w:rsid w:val="008B6A0F"/>
    <w:rsid w:val="008C2C68"/>
    <w:rsid w:val="008C2C74"/>
    <w:rsid w:val="008C3894"/>
    <w:rsid w:val="008D0D95"/>
    <w:rsid w:val="008D230D"/>
    <w:rsid w:val="008D3DAE"/>
    <w:rsid w:val="008D5568"/>
    <w:rsid w:val="008E3F7D"/>
    <w:rsid w:val="008E41C9"/>
    <w:rsid w:val="008F09BE"/>
    <w:rsid w:val="008F0BD8"/>
    <w:rsid w:val="008F1579"/>
    <w:rsid w:val="008F1979"/>
    <w:rsid w:val="008F1BE2"/>
    <w:rsid w:val="008F1F52"/>
    <w:rsid w:val="0090105F"/>
    <w:rsid w:val="00901F5E"/>
    <w:rsid w:val="009030AF"/>
    <w:rsid w:val="00905F60"/>
    <w:rsid w:val="00906B7D"/>
    <w:rsid w:val="00907B48"/>
    <w:rsid w:val="00910383"/>
    <w:rsid w:val="009203FF"/>
    <w:rsid w:val="00922310"/>
    <w:rsid w:val="00922408"/>
    <w:rsid w:val="00924962"/>
    <w:rsid w:val="00927302"/>
    <w:rsid w:val="00932476"/>
    <w:rsid w:val="0094402D"/>
    <w:rsid w:val="009467C0"/>
    <w:rsid w:val="00946D7E"/>
    <w:rsid w:val="00952643"/>
    <w:rsid w:val="00954B0D"/>
    <w:rsid w:val="00971986"/>
    <w:rsid w:val="0097235D"/>
    <w:rsid w:val="00975391"/>
    <w:rsid w:val="00987F61"/>
    <w:rsid w:val="0099126C"/>
    <w:rsid w:val="00991D06"/>
    <w:rsid w:val="009940E1"/>
    <w:rsid w:val="00997F88"/>
    <w:rsid w:val="009A2962"/>
    <w:rsid w:val="009A3004"/>
    <w:rsid w:val="009A60A1"/>
    <w:rsid w:val="009A6690"/>
    <w:rsid w:val="009B65EE"/>
    <w:rsid w:val="009C046E"/>
    <w:rsid w:val="009C52FF"/>
    <w:rsid w:val="009D2583"/>
    <w:rsid w:val="009E1AB1"/>
    <w:rsid w:val="009E4026"/>
    <w:rsid w:val="009E5749"/>
    <w:rsid w:val="009E7CB7"/>
    <w:rsid w:val="009F0C7A"/>
    <w:rsid w:val="009F3E7C"/>
    <w:rsid w:val="00A058A7"/>
    <w:rsid w:val="00A06770"/>
    <w:rsid w:val="00A10E6C"/>
    <w:rsid w:val="00A118A1"/>
    <w:rsid w:val="00A12370"/>
    <w:rsid w:val="00A23319"/>
    <w:rsid w:val="00A237EE"/>
    <w:rsid w:val="00A273A9"/>
    <w:rsid w:val="00A30CAD"/>
    <w:rsid w:val="00A30D96"/>
    <w:rsid w:val="00A33E61"/>
    <w:rsid w:val="00A37F6B"/>
    <w:rsid w:val="00A4095B"/>
    <w:rsid w:val="00A42239"/>
    <w:rsid w:val="00A555EB"/>
    <w:rsid w:val="00A56039"/>
    <w:rsid w:val="00A56F1E"/>
    <w:rsid w:val="00A619CA"/>
    <w:rsid w:val="00A63AA0"/>
    <w:rsid w:val="00A642AA"/>
    <w:rsid w:val="00A66D0B"/>
    <w:rsid w:val="00A67C99"/>
    <w:rsid w:val="00A801BB"/>
    <w:rsid w:val="00A8085F"/>
    <w:rsid w:val="00A90080"/>
    <w:rsid w:val="00A91298"/>
    <w:rsid w:val="00A91B5A"/>
    <w:rsid w:val="00A972E8"/>
    <w:rsid w:val="00AB16E0"/>
    <w:rsid w:val="00AB30BE"/>
    <w:rsid w:val="00AB3426"/>
    <w:rsid w:val="00AB3530"/>
    <w:rsid w:val="00AB35DA"/>
    <w:rsid w:val="00AB4A93"/>
    <w:rsid w:val="00AB5BBF"/>
    <w:rsid w:val="00AB744E"/>
    <w:rsid w:val="00AC1770"/>
    <w:rsid w:val="00AC2362"/>
    <w:rsid w:val="00AC2615"/>
    <w:rsid w:val="00AC4F29"/>
    <w:rsid w:val="00AC7CFE"/>
    <w:rsid w:val="00AD1B5B"/>
    <w:rsid w:val="00AD47D3"/>
    <w:rsid w:val="00AD487A"/>
    <w:rsid w:val="00AD7CBD"/>
    <w:rsid w:val="00AF1677"/>
    <w:rsid w:val="00AF411B"/>
    <w:rsid w:val="00B05381"/>
    <w:rsid w:val="00B116C8"/>
    <w:rsid w:val="00B20230"/>
    <w:rsid w:val="00B21451"/>
    <w:rsid w:val="00B22DBD"/>
    <w:rsid w:val="00B319D5"/>
    <w:rsid w:val="00B34BC9"/>
    <w:rsid w:val="00B41958"/>
    <w:rsid w:val="00B50A34"/>
    <w:rsid w:val="00B66327"/>
    <w:rsid w:val="00B8035D"/>
    <w:rsid w:val="00B80E0E"/>
    <w:rsid w:val="00B81551"/>
    <w:rsid w:val="00B82139"/>
    <w:rsid w:val="00B82709"/>
    <w:rsid w:val="00B85680"/>
    <w:rsid w:val="00B86067"/>
    <w:rsid w:val="00B863F3"/>
    <w:rsid w:val="00B91A31"/>
    <w:rsid w:val="00B94902"/>
    <w:rsid w:val="00B96E20"/>
    <w:rsid w:val="00BA3430"/>
    <w:rsid w:val="00BA38B5"/>
    <w:rsid w:val="00BB324D"/>
    <w:rsid w:val="00BB3410"/>
    <w:rsid w:val="00BB5510"/>
    <w:rsid w:val="00BC238E"/>
    <w:rsid w:val="00BC268A"/>
    <w:rsid w:val="00BC432B"/>
    <w:rsid w:val="00BD36E6"/>
    <w:rsid w:val="00BD51BE"/>
    <w:rsid w:val="00BD7BA6"/>
    <w:rsid w:val="00BE0A32"/>
    <w:rsid w:val="00BF0A91"/>
    <w:rsid w:val="00BF5A25"/>
    <w:rsid w:val="00BF6D0B"/>
    <w:rsid w:val="00C03E86"/>
    <w:rsid w:val="00C07323"/>
    <w:rsid w:val="00C11A97"/>
    <w:rsid w:val="00C16202"/>
    <w:rsid w:val="00C20BFA"/>
    <w:rsid w:val="00C2710D"/>
    <w:rsid w:val="00C30DD4"/>
    <w:rsid w:val="00C34700"/>
    <w:rsid w:val="00C35A56"/>
    <w:rsid w:val="00C35F18"/>
    <w:rsid w:val="00C4241F"/>
    <w:rsid w:val="00C450BC"/>
    <w:rsid w:val="00C47250"/>
    <w:rsid w:val="00C47697"/>
    <w:rsid w:val="00C50EBC"/>
    <w:rsid w:val="00C51CF0"/>
    <w:rsid w:val="00C51EAD"/>
    <w:rsid w:val="00C56F51"/>
    <w:rsid w:val="00C630DA"/>
    <w:rsid w:val="00C63305"/>
    <w:rsid w:val="00C71242"/>
    <w:rsid w:val="00C76366"/>
    <w:rsid w:val="00C817A0"/>
    <w:rsid w:val="00C938AB"/>
    <w:rsid w:val="00C96390"/>
    <w:rsid w:val="00CA5FC3"/>
    <w:rsid w:val="00CB0C8B"/>
    <w:rsid w:val="00CB1208"/>
    <w:rsid w:val="00CB6717"/>
    <w:rsid w:val="00CD665A"/>
    <w:rsid w:val="00CD7574"/>
    <w:rsid w:val="00CE59F1"/>
    <w:rsid w:val="00CE6804"/>
    <w:rsid w:val="00CE7213"/>
    <w:rsid w:val="00CE7AB7"/>
    <w:rsid w:val="00CF2BDC"/>
    <w:rsid w:val="00CF48B1"/>
    <w:rsid w:val="00CF64BE"/>
    <w:rsid w:val="00CF677B"/>
    <w:rsid w:val="00CF698A"/>
    <w:rsid w:val="00CF776F"/>
    <w:rsid w:val="00D03665"/>
    <w:rsid w:val="00D203FA"/>
    <w:rsid w:val="00D21962"/>
    <w:rsid w:val="00D22929"/>
    <w:rsid w:val="00D33148"/>
    <w:rsid w:val="00D36B4E"/>
    <w:rsid w:val="00D409E8"/>
    <w:rsid w:val="00D42D78"/>
    <w:rsid w:val="00D477C2"/>
    <w:rsid w:val="00D56B99"/>
    <w:rsid w:val="00D577A9"/>
    <w:rsid w:val="00D6076E"/>
    <w:rsid w:val="00D718A1"/>
    <w:rsid w:val="00D804A5"/>
    <w:rsid w:val="00D81D17"/>
    <w:rsid w:val="00D8386F"/>
    <w:rsid w:val="00D86C02"/>
    <w:rsid w:val="00D87292"/>
    <w:rsid w:val="00D92228"/>
    <w:rsid w:val="00D97F02"/>
    <w:rsid w:val="00DA4E4B"/>
    <w:rsid w:val="00DA6C90"/>
    <w:rsid w:val="00DA7A25"/>
    <w:rsid w:val="00DA7F47"/>
    <w:rsid w:val="00DB0C33"/>
    <w:rsid w:val="00DB32FA"/>
    <w:rsid w:val="00DC0397"/>
    <w:rsid w:val="00DC532D"/>
    <w:rsid w:val="00DC54FD"/>
    <w:rsid w:val="00DD0F24"/>
    <w:rsid w:val="00DD27D7"/>
    <w:rsid w:val="00DD3ED3"/>
    <w:rsid w:val="00DE0C1A"/>
    <w:rsid w:val="00DE58FE"/>
    <w:rsid w:val="00DE69DD"/>
    <w:rsid w:val="00DF2283"/>
    <w:rsid w:val="00DF5E2D"/>
    <w:rsid w:val="00E058E2"/>
    <w:rsid w:val="00E070AE"/>
    <w:rsid w:val="00E10574"/>
    <w:rsid w:val="00E16570"/>
    <w:rsid w:val="00E16CF5"/>
    <w:rsid w:val="00E24593"/>
    <w:rsid w:val="00E24F50"/>
    <w:rsid w:val="00E25FA4"/>
    <w:rsid w:val="00E27A70"/>
    <w:rsid w:val="00E308B2"/>
    <w:rsid w:val="00E33B54"/>
    <w:rsid w:val="00E33D58"/>
    <w:rsid w:val="00E35905"/>
    <w:rsid w:val="00E4031A"/>
    <w:rsid w:val="00E42166"/>
    <w:rsid w:val="00E439A1"/>
    <w:rsid w:val="00E44E24"/>
    <w:rsid w:val="00E4517B"/>
    <w:rsid w:val="00E51DF0"/>
    <w:rsid w:val="00E53B3C"/>
    <w:rsid w:val="00E5570E"/>
    <w:rsid w:val="00E57D6D"/>
    <w:rsid w:val="00E66950"/>
    <w:rsid w:val="00E8081A"/>
    <w:rsid w:val="00E8505B"/>
    <w:rsid w:val="00E90536"/>
    <w:rsid w:val="00E90BAF"/>
    <w:rsid w:val="00E91669"/>
    <w:rsid w:val="00E96C19"/>
    <w:rsid w:val="00E97001"/>
    <w:rsid w:val="00EA6B5D"/>
    <w:rsid w:val="00EA78FF"/>
    <w:rsid w:val="00EB22CD"/>
    <w:rsid w:val="00EC0106"/>
    <w:rsid w:val="00EC0A86"/>
    <w:rsid w:val="00EC1A85"/>
    <w:rsid w:val="00EC2D40"/>
    <w:rsid w:val="00EC34C9"/>
    <w:rsid w:val="00EC70C7"/>
    <w:rsid w:val="00EC74C1"/>
    <w:rsid w:val="00ED0D7E"/>
    <w:rsid w:val="00ED2D3A"/>
    <w:rsid w:val="00ED39D5"/>
    <w:rsid w:val="00ED49E5"/>
    <w:rsid w:val="00ED6FA4"/>
    <w:rsid w:val="00ED7A40"/>
    <w:rsid w:val="00EE4883"/>
    <w:rsid w:val="00EE4B11"/>
    <w:rsid w:val="00EE4BCB"/>
    <w:rsid w:val="00EE662F"/>
    <w:rsid w:val="00EE7716"/>
    <w:rsid w:val="00EF4673"/>
    <w:rsid w:val="00EF7F30"/>
    <w:rsid w:val="00F008AD"/>
    <w:rsid w:val="00F04DFE"/>
    <w:rsid w:val="00F05691"/>
    <w:rsid w:val="00F208F6"/>
    <w:rsid w:val="00F22486"/>
    <w:rsid w:val="00F309ED"/>
    <w:rsid w:val="00F32348"/>
    <w:rsid w:val="00F42A7C"/>
    <w:rsid w:val="00F4589E"/>
    <w:rsid w:val="00F46489"/>
    <w:rsid w:val="00F47C6E"/>
    <w:rsid w:val="00F525BF"/>
    <w:rsid w:val="00F53317"/>
    <w:rsid w:val="00F55F5A"/>
    <w:rsid w:val="00F66DF7"/>
    <w:rsid w:val="00F67055"/>
    <w:rsid w:val="00F71D62"/>
    <w:rsid w:val="00F72689"/>
    <w:rsid w:val="00F748F8"/>
    <w:rsid w:val="00F74EC2"/>
    <w:rsid w:val="00F75447"/>
    <w:rsid w:val="00F76E18"/>
    <w:rsid w:val="00F76F3B"/>
    <w:rsid w:val="00F80C1D"/>
    <w:rsid w:val="00F83536"/>
    <w:rsid w:val="00F83F3F"/>
    <w:rsid w:val="00F8443C"/>
    <w:rsid w:val="00F94429"/>
    <w:rsid w:val="00FA2AFD"/>
    <w:rsid w:val="00FA7F58"/>
    <w:rsid w:val="00FB2E2F"/>
    <w:rsid w:val="00FB3281"/>
    <w:rsid w:val="00FB3A18"/>
    <w:rsid w:val="00FB6BF7"/>
    <w:rsid w:val="00FB76E7"/>
    <w:rsid w:val="00FC2092"/>
    <w:rsid w:val="00FC613C"/>
    <w:rsid w:val="00FD0A5C"/>
    <w:rsid w:val="00FD2ABC"/>
    <w:rsid w:val="00FD5562"/>
    <w:rsid w:val="00FD5818"/>
    <w:rsid w:val="00FD7134"/>
    <w:rsid w:val="00FE1282"/>
    <w:rsid w:val="00FE3FE8"/>
    <w:rsid w:val="00FE4102"/>
    <w:rsid w:val="00FE5276"/>
    <w:rsid w:val="00FE65B2"/>
    <w:rsid w:val="00FE7451"/>
    <w:rsid w:val="00FE787D"/>
    <w:rsid w:val="00FF0A21"/>
    <w:rsid w:val="00FF1F40"/>
    <w:rsid w:val="00FF231D"/>
    <w:rsid w:val="00FF5D2C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E8A3"/>
  <w15:docId w15:val="{FB350200-035C-43C2-A823-EC89E6B5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8E"/>
  </w:style>
  <w:style w:type="paragraph" w:styleId="10">
    <w:name w:val="heading 1"/>
    <w:basedOn w:val="a"/>
    <w:next w:val="a"/>
    <w:link w:val="11"/>
    <w:uiPriority w:val="9"/>
    <w:qFormat/>
    <w:rsid w:val="00B50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A34"/>
    <w:pPr>
      <w:spacing w:before="365" w:after="365" w:line="240" w:lineRule="auto"/>
      <w:ind w:left="510" w:right="510"/>
      <w:outlineLvl w:val="1"/>
    </w:pPr>
    <w:rPr>
      <w:rFonts w:ascii="Times New Roman" w:eastAsia="Times New Roman" w:hAnsi="Times New Roman" w:cs="Times New Roman"/>
      <w:b/>
      <w:bCs/>
      <w:color w:val="346689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20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20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20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50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0A34"/>
    <w:rPr>
      <w:rFonts w:ascii="Times New Roman" w:eastAsia="Times New Roman" w:hAnsi="Times New Roman" w:cs="Times New Roman"/>
      <w:b/>
      <w:bCs/>
      <w:color w:val="34668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B50A34"/>
    <w:pPr>
      <w:spacing w:before="255" w:after="255" w:line="240" w:lineRule="auto"/>
      <w:ind w:left="820" w:right="51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Number"/>
    <w:basedOn w:val="a"/>
    <w:unhideWhenUsed/>
    <w:rsid w:val="00B50A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34"/>
  </w:style>
  <w:style w:type="paragraph" w:styleId="a8">
    <w:name w:val="footer"/>
    <w:basedOn w:val="a"/>
    <w:link w:val="a9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A34"/>
  </w:style>
  <w:style w:type="paragraph" w:customStyle="1" w:styleId="1">
    <w:name w:val="Список 1"/>
    <w:basedOn w:val="a"/>
    <w:next w:val="a"/>
    <w:autoRedefine/>
    <w:rsid w:val="00B50A34"/>
    <w:pPr>
      <w:numPr>
        <w:numId w:val="1"/>
      </w:numPr>
      <w:tabs>
        <w:tab w:val="center" w:pos="0"/>
        <w:tab w:val="left" w:pos="0"/>
        <w:tab w:val="left" w:pos="0"/>
      </w:tabs>
      <w:suppressAutoHyphens/>
      <w:spacing w:before="120" w:after="0" w:line="240" w:lineRule="auto"/>
      <w:ind w:right="53"/>
      <w:jc w:val="both"/>
    </w:pPr>
    <w:rPr>
      <w:rFonts w:ascii="Arial" w:eastAsia="Times New Roman" w:hAnsi="Arial" w:cs="Arial"/>
      <w:spacing w:val="-5"/>
      <w:sz w:val="24"/>
      <w:szCs w:val="20"/>
    </w:rPr>
  </w:style>
  <w:style w:type="table" w:styleId="aa">
    <w:name w:val="Table Grid"/>
    <w:basedOn w:val="a1"/>
    <w:uiPriority w:val="59"/>
    <w:rsid w:val="004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Проектной документации"/>
    <w:basedOn w:val="a"/>
    <w:next w:val="ab"/>
    <w:link w:val="22"/>
    <w:qFormat/>
    <w:rsid w:val="004A6837"/>
    <w:pPr>
      <w:pageBreakBefore/>
      <w:pBdr>
        <w:top w:val="single" w:sz="18" w:space="1" w:color="auto"/>
      </w:pBdr>
      <w:spacing w:after="360" w:line="240" w:lineRule="auto"/>
      <w:jc w:val="right"/>
    </w:pPr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ab">
    <w:name w:val="Обычный Проектной документации"/>
    <w:basedOn w:val="a"/>
    <w:link w:val="ac"/>
    <w:qFormat/>
    <w:rsid w:val="004A683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22">
    <w:name w:val="Заголовок 2 Проектной документации Знак"/>
    <w:link w:val="21"/>
    <w:rsid w:val="004A6837"/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31">
    <w:name w:val="Заголовок 3 Проектной документации"/>
    <w:basedOn w:val="ab"/>
    <w:next w:val="ab"/>
    <w:link w:val="32"/>
    <w:qFormat/>
    <w:rsid w:val="004A6837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c">
    <w:name w:val="Обычный Проектной документации Знак"/>
    <w:link w:val="ab"/>
    <w:rsid w:val="004A6837"/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32">
    <w:name w:val="Заголовок 3 Проектной документации Знак"/>
    <w:link w:val="31"/>
    <w:rsid w:val="004A6837"/>
    <w:rPr>
      <w:rFonts w:ascii="Times New Roman" w:eastAsia="Calibri" w:hAnsi="Times New Roman" w:cs="Times New Roman"/>
      <w:b/>
      <w:sz w:val="24"/>
      <w:szCs w:val="24"/>
      <w:lang w:bidi="en-US"/>
    </w:rPr>
  </w:style>
  <w:style w:type="paragraph" w:customStyle="1" w:styleId="ad">
    <w:name w:val="Внимание Проектной документации"/>
    <w:basedOn w:val="ab"/>
    <w:next w:val="ab"/>
    <w:link w:val="ae"/>
    <w:qFormat/>
    <w:rsid w:val="004A6837"/>
    <w:rPr>
      <w:b/>
      <w:i/>
    </w:rPr>
  </w:style>
  <w:style w:type="character" w:customStyle="1" w:styleId="ae">
    <w:name w:val="Внимание Проектной документации Знак"/>
    <w:link w:val="ad"/>
    <w:rsid w:val="004A6837"/>
    <w:rPr>
      <w:rFonts w:ascii="Times New Roman" w:eastAsia="Calibri" w:hAnsi="Times New Roman" w:cs="Times New Roman"/>
      <w:b/>
      <w:i/>
      <w:sz w:val="20"/>
      <w:szCs w:val="24"/>
      <w:lang w:bidi="en-US"/>
    </w:rPr>
  </w:style>
  <w:style w:type="paragraph" w:styleId="af">
    <w:name w:val="Normal Indent"/>
    <w:basedOn w:val="a"/>
    <w:rsid w:val="004A6837"/>
    <w:pPr>
      <w:tabs>
        <w:tab w:val="num" w:pos="851"/>
      </w:tabs>
      <w:spacing w:after="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CFE"/>
    <w:rPr>
      <w:rFonts w:ascii="Tahoma" w:hAnsi="Tahoma" w:cs="Tahoma"/>
      <w:sz w:val="16"/>
      <w:szCs w:val="16"/>
    </w:rPr>
  </w:style>
  <w:style w:type="table" w:customStyle="1" w:styleId="12">
    <w:name w:val="Стиль1"/>
    <w:basedOn w:val="a1"/>
    <w:uiPriority w:val="99"/>
    <w:rsid w:val="00F71D62"/>
    <w:pPr>
      <w:spacing w:after="0" w:line="240" w:lineRule="auto"/>
    </w:pPr>
    <w:tblPr/>
  </w:style>
  <w:style w:type="character" w:styleId="af2">
    <w:name w:val="Emphasis"/>
    <w:basedOn w:val="a0"/>
    <w:uiPriority w:val="20"/>
    <w:qFormat/>
    <w:rsid w:val="00946D7E"/>
    <w:rPr>
      <w:i/>
      <w:iCs/>
    </w:rPr>
  </w:style>
  <w:style w:type="paragraph" w:styleId="af3">
    <w:name w:val="Body Text"/>
    <w:basedOn w:val="a"/>
    <w:link w:val="af4"/>
    <w:rsid w:val="00F74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F74E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Обычный1"/>
    <w:link w:val="Normal"/>
    <w:rsid w:val="0091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3"/>
    <w:rsid w:val="00910383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357F7B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620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20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C1620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C1620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C1620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7">
    <w:name w:val="Заголовок Знак"/>
    <w:basedOn w:val="a0"/>
    <w:link w:val="af6"/>
    <w:uiPriority w:val="10"/>
    <w:rsid w:val="00C16202"/>
    <w:rPr>
      <w:rFonts w:ascii="Calibri" w:eastAsia="Calibri" w:hAnsi="Calibri" w:cs="Calibri"/>
      <w:b/>
      <w:sz w:val="72"/>
      <w:szCs w:val="72"/>
    </w:rPr>
  </w:style>
  <w:style w:type="character" w:styleId="af8">
    <w:name w:val="Strong"/>
    <w:uiPriority w:val="22"/>
    <w:qFormat/>
    <w:rsid w:val="00C16202"/>
    <w:rPr>
      <w:b/>
      <w:bCs/>
    </w:rPr>
  </w:style>
  <w:style w:type="character" w:styleId="af9">
    <w:name w:val="Hyperlink"/>
    <w:basedOn w:val="a0"/>
    <w:uiPriority w:val="99"/>
    <w:semiHidden/>
    <w:unhideWhenUsed/>
    <w:rsid w:val="00C16202"/>
    <w:rPr>
      <w:color w:val="0563C1"/>
      <w:u w:val="single"/>
    </w:rPr>
  </w:style>
  <w:style w:type="character" w:styleId="afa">
    <w:name w:val="FollowedHyperlink"/>
    <w:basedOn w:val="a0"/>
    <w:uiPriority w:val="99"/>
    <w:semiHidden/>
    <w:unhideWhenUsed/>
    <w:rsid w:val="00C16202"/>
    <w:rPr>
      <w:color w:val="954F72"/>
      <w:u w:val="single"/>
    </w:rPr>
  </w:style>
  <w:style w:type="paragraph" w:customStyle="1" w:styleId="msonormal0">
    <w:name w:val="msonormal"/>
    <w:basedOn w:val="a"/>
    <w:rsid w:val="00C1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a"/>
    <w:rsid w:val="00C162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0">
    <w:name w:val="xl80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9">
    <w:name w:val="xl8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0">
    <w:name w:val="xl90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1">
    <w:name w:val="xl91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2">
    <w:name w:val="xl92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C162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a"/>
    <w:rsid w:val="00C162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6">
    <w:name w:val="xl96"/>
    <w:basedOn w:val="a"/>
    <w:rsid w:val="00C16202"/>
    <w:pPr>
      <w:pBdr>
        <w:top w:val="single" w:sz="8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7">
    <w:name w:val="xl97"/>
    <w:basedOn w:val="a"/>
    <w:rsid w:val="00C162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63">
    <w:name w:val="xl63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162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0">
    <w:name w:val="xl100"/>
    <w:basedOn w:val="a"/>
    <w:rsid w:val="00C162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162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162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162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162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162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5">
    <w:name w:val="xl11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link w:val="afc"/>
    <w:uiPriority w:val="11"/>
    <w:qFormat/>
    <w:rsid w:val="00C162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C1620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C2D2-7A58-43CA-9CE1-C6D61E0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Андриенко Б.Н.</cp:lastModifiedBy>
  <cp:revision>158</cp:revision>
  <cp:lastPrinted>2019-09-12T09:06:00Z</cp:lastPrinted>
  <dcterms:created xsi:type="dcterms:W3CDTF">2019-09-10T10:52:00Z</dcterms:created>
  <dcterms:modified xsi:type="dcterms:W3CDTF">2021-08-13T04:38:00Z</dcterms:modified>
</cp:coreProperties>
</file>